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0A67" w14:textId="015B495D" w:rsidR="00AA6133" w:rsidRPr="001C49B2" w:rsidRDefault="00AA6133" w:rsidP="001D0897">
      <w:pPr>
        <w:spacing w:line="480" w:lineRule="auto"/>
        <w:ind w:leftChars="-202" w:left="-2" w:hangingChars="88" w:hanging="422"/>
        <w:jc w:val="center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>
        <w:rPr>
          <w:rFonts w:ascii="ＭＳ Ｐゴシック" w:eastAsia="ＭＳ Ｐゴシック" w:hAnsi="ＭＳ Ｐゴシック" w:cs="ＭＳ Ｐ明朝" w:hint="eastAsia"/>
          <w:sz w:val="20"/>
          <w:szCs w:val="20"/>
          <w:bdr w:val="single" w:sz="4" w:space="0" w:color="auto"/>
          <w:shd w:val="pct15" w:color="auto" w:fill="FFFFFF"/>
        </w:rPr>
        <w:t xml:space="preserve"> </w:t>
      </w:r>
      <w:r w:rsidR="00E3590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１年５月３１</w:t>
      </w:r>
      <w:r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0B156B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　第１２</w:t>
      </w:r>
      <w:r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  <w:bookmarkStart w:id="0" w:name="_GoBack"/>
      <w:bookmarkEnd w:id="0"/>
    </w:p>
    <w:p w14:paraId="076290A9" w14:textId="0ACAF85D" w:rsidR="00D830A6" w:rsidRDefault="00D830A6" w:rsidP="00681B66">
      <w:pPr>
        <w:spacing w:line="360" w:lineRule="exact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</w:p>
    <w:p w14:paraId="51A6CAC9" w14:textId="61CFFC2D" w:rsidR="00D830A6" w:rsidRPr="00D830A6" w:rsidRDefault="00D830A6" w:rsidP="00D830A6">
      <w:pPr>
        <w:spacing w:line="360" w:lineRule="exact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603CDF71">
                <wp:simplePos x="0" y="0"/>
                <wp:positionH relativeFrom="column">
                  <wp:posOffset>-327708</wp:posOffset>
                </wp:positionH>
                <wp:positionV relativeFrom="paragraph">
                  <wp:posOffset>93656</wp:posOffset>
                </wp:positionV>
                <wp:extent cx="6625087" cy="8712679"/>
                <wp:effectExtent l="0" t="0" r="2349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087" cy="8712679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5.8pt;margin-top:7.35pt;width:521.65pt;height:68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" filled="f" strokecolor="black [3213]" strokeweight="2pt">
                <v:stroke linestyle="thinThin"/>
              </v:rect>
            </w:pict>
          </mc:Fallback>
        </mc:AlternateContent>
      </w:r>
    </w:p>
    <w:p w14:paraId="3DE893A4" w14:textId="115F3DF0" w:rsidR="0093098A" w:rsidRPr="009873EB" w:rsidRDefault="000B156B" w:rsidP="00FA2CD1">
      <w:pPr>
        <w:ind w:leftChars="-67" w:left="-141" w:firstLineChars="122" w:firstLine="439"/>
        <w:jc w:val="center"/>
        <w:rPr>
          <w:rFonts w:ascii="メイリオ" w:eastAsia="メイリオ" w:hAnsi="メイリオ"/>
          <w:noProof/>
          <w:kern w:val="0"/>
          <w:sz w:val="36"/>
          <w:szCs w:val="36"/>
          <w:u w:val="double"/>
        </w:rPr>
      </w:pPr>
      <w:r w:rsidRPr="009873EB">
        <w:rPr>
          <w:rFonts w:ascii="メイリオ" w:eastAsia="メイリオ" w:hAnsi="メイリオ"/>
          <w:noProof/>
          <w:kern w:val="0"/>
          <w:sz w:val="36"/>
          <w:szCs w:val="36"/>
          <w:u w:val="double"/>
        </w:rPr>
        <w:t>２０２０年度全期監査を</w:t>
      </w:r>
      <w:r w:rsidR="00D907F3" w:rsidRPr="009873EB">
        <w:rPr>
          <w:rFonts w:ascii="メイリオ" w:eastAsia="メイリオ" w:hAnsi="メイリオ"/>
          <w:noProof/>
          <w:kern w:val="0"/>
          <w:sz w:val="36"/>
          <w:szCs w:val="36"/>
          <w:u w:val="double"/>
        </w:rPr>
        <w:t>実施</w:t>
      </w:r>
      <w:r w:rsidRPr="009873EB">
        <w:rPr>
          <w:rFonts w:ascii="メイリオ" w:eastAsia="メイリオ" w:hAnsi="メイリオ"/>
          <w:noProof/>
          <w:kern w:val="0"/>
          <w:sz w:val="36"/>
          <w:szCs w:val="36"/>
          <w:u w:val="double"/>
        </w:rPr>
        <w:t>しました</w:t>
      </w:r>
    </w:p>
    <w:p w14:paraId="5598C430" w14:textId="0B908E86" w:rsidR="00661D08" w:rsidRDefault="00661D08" w:rsidP="00661D08">
      <w:pPr>
        <w:spacing w:line="240" w:lineRule="exact"/>
        <w:ind w:leftChars="-67" w:left="-141" w:firstLineChars="122" w:firstLine="281"/>
        <w:rPr>
          <w:rFonts w:asciiTheme="minorEastAsia" w:eastAsiaTheme="minorEastAsia" w:hAnsiTheme="minorEastAsia"/>
          <w:noProof/>
          <w:kern w:val="0"/>
          <w:sz w:val="23"/>
          <w:szCs w:val="23"/>
        </w:rPr>
      </w:pPr>
    </w:p>
    <w:p w14:paraId="0C1CD178" w14:textId="0DD7D6D0" w:rsidR="000B156B" w:rsidRDefault="00FA2CD1" w:rsidP="002E7078">
      <w:pPr>
        <w:spacing w:line="340" w:lineRule="exact"/>
        <w:ind w:leftChars="-67" w:left="-141" w:firstLineChars="122" w:firstLine="28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/>
          <w:noProof/>
          <w:kern w:val="0"/>
          <w:sz w:val="23"/>
          <w:szCs w:val="23"/>
        </w:rPr>
        <w:drawing>
          <wp:anchor distT="0" distB="0" distL="114300" distR="114300" simplePos="0" relativeHeight="251732480" behindDoc="1" locked="0" layoutInCell="1" allowOverlap="1" wp14:anchorId="7CE7FF33" wp14:editId="6B305043">
            <wp:simplePos x="0" y="0"/>
            <wp:positionH relativeFrom="margin">
              <wp:posOffset>4019550</wp:posOffset>
            </wp:positionH>
            <wp:positionV relativeFrom="margin">
              <wp:posOffset>1616075</wp:posOffset>
            </wp:positionV>
            <wp:extent cx="2009140" cy="125920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5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18926" r="-1634" b="-520"/>
                    <a:stretch/>
                  </pic:blipFill>
                  <pic:spPr bwMode="auto">
                    <a:xfrm>
                      <a:off x="0" y="0"/>
                      <a:ext cx="200914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6B">
        <w:rPr>
          <w:rFonts w:asciiTheme="minorEastAsia" w:eastAsiaTheme="minorEastAsia" w:hAnsiTheme="minorEastAsia" w:hint="eastAsia"/>
          <w:noProof/>
          <w:kern w:val="0"/>
          <w:sz w:val="23"/>
          <w:szCs w:val="23"/>
        </w:rPr>
        <w:t>５</w:t>
      </w:r>
      <w:r w:rsidR="000D22D3" w:rsidRPr="002046B8">
        <w:rPr>
          <w:rFonts w:asciiTheme="minorEastAsia" w:eastAsiaTheme="minorEastAsia" w:hAnsiTheme="minorEastAsia" w:hint="eastAsia"/>
          <w:noProof/>
          <w:kern w:val="0"/>
          <w:sz w:val="23"/>
          <w:szCs w:val="23"/>
        </w:rPr>
        <w:t>月</w:t>
      </w:r>
      <w:r w:rsidR="000B156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１２</w:t>
      </w:r>
      <w:r w:rsidR="000D22D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日</w:t>
      </w:r>
      <w:r w:rsidR="00D526A8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(</w:t>
      </w:r>
      <w:r w:rsidR="000B156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水</w:t>
      </w:r>
      <w:r w:rsidR="000D22D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) </w:t>
      </w:r>
      <w:r w:rsidR="000B156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生活協同組合コープあきた本部で</w:t>
      </w:r>
      <w:r w:rsidR="007D684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コロナウイルス感染防止対策を徹底し</w:t>
      </w:r>
      <w:r w:rsidR="005479D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0B156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開催しました。</w:t>
      </w:r>
    </w:p>
    <w:p w14:paraId="79D60EE5" w14:textId="7AC94881" w:rsidR="00E10F65" w:rsidRPr="00D3181E" w:rsidRDefault="00FA2CD1" w:rsidP="00FA2CD1">
      <w:pPr>
        <w:spacing w:line="340" w:lineRule="exact"/>
        <w:ind w:leftChars="-67" w:left="-141" w:firstLineChars="122" w:firstLine="28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/>
          <w:noProof/>
          <w:kern w:val="0"/>
          <w:sz w:val="23"/>
          <w:szCs w:val="23"/>
        </w:rPr>
        <w:drawing>
          <wp:anchor distT="0" distB="0" distL="114300" distR="114300" simplePos="0" relativeHeight="251733504" behindDoc="1" locked="0" layoutInCell="1" allowOverlap="1" wp14:anchorId="4BA29D7F" wp14:editId="4A7909D2">
            <wp:simplePos x="0" y="0"/>
            <wp:positionH relativeFrom="column">
              <wp:posOffset>4019550</wp:posOffset>
            </wp:positionH>
            <wp:positionV relativeFrom="paragraph">
              <wp:posOffset>1203960</wp:posOffset>
            </wp:positionV>
            <wp:extent cx="2009775" cy="1266190"/>
            <wp:effectExtent l="0" t="0" r="9525" b="0"/>
            <wp:wrapTight wrapText="bothSides">
              <wp:wrapPolygon edited="0">
                <wp:start x="0" y="0"/>
                <wp:lineTo x="0" y="21123"/>
                <wp:lineTo x="21498" y="21123"/>
                <wp:lineTo x="21498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5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20652" r="9405" b="21429"/>
                    <a:stretch/>
                  </pic:blipFill>
                  <pic:spPr bwMode="auto">
                    <a:xfrm>
                      <a:off x="0" y="0"/>
                      <a:ext cx="2009775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6B8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8ACC9C" wp14:editId="0575FA32">
                <wp:simplePos x="0" y="0"/>
                <wp:positionH relativeFrom="column">
                  <wp:posOffset>4411345</wp:posOffset>
                </wp:positionH>
                <wp:positionV relativeFrom="paragraph">
                  <wp:posOffset>870261</wp:posOffset>
                </wp:positionV>
                <wp:extent cx="1310640" cy="266700"/>
                <wp:effectExtent l="0" t="0" r="0" b="0"/>
                <wp:wrapNone/>
                <wp:docPr id="51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52F05" w14:textId="30773561" w:rsidR="00D860E0" w:rsidRPr="004D40AF" w:rsidRDefault="00D860E0" w:rsidP="00B31548">
                            <w:pPr>
                              <w:pStyle w:val="Web"/>
                              <w:spacing w:before="0" w:beforeAutospacing="0" w:after="0" w:afterAutospacing="0" w:line="216" w:lineRule="auto"/>
                              <w:ind w:left="180" w:hangingChars="100" w:hanging="18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61D08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監査</w:t>
                            </w:r>
                            <w:r w:rsidR="00D907F3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会場</w:t>
                            </w:r>
                            <w:r w:rsidR="00661D08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の様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7.35pt;margin-top:68.5pt;width:103.2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" filled="f" fillcolor="#4f81bd [3204]" stroked="f" strokecolor="black [3213]">
                <v:shadow color="#eeece1 [3214]"/>
                <v:textbox>
                  <w:txbxContent>
                    <w:p w14:paraId="69C52F05" w14:textId="30773561" w:rsidR="00D860E0" w:rsidRPr="004D40AF" w:rsidRDefault="00D860E0" w:rsidP="00B31548">
                      <w:pPr>
                        <w:pStyle w:val="Web"/>
                        <w:spacing w:before="0" w:beforeAutospacing="0" w:after="0" w:afterAutospacing="0" w:line="216" w:lineRule="auto"/>
                        <w:ind w:left="180" w:hangingChars="100" w:hanging="18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661D08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監査</w:t>
                      </w:r>
                      <w:r w:rsidR="00D907F3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会場</w:t>
                      </w:r>
                      <w:r w:rsidR="00661D08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  <w:r w:rsidR="0026714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２０</w:t>
      </w:r>
      <w:r w:rsidR="007B3F6D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２０年度は新型コロナウイルス感染拡大の影響から</w:t>
      </w:r>
      <w:r w:rsidR="00BA3B8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ピースアクション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in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ヒロシマ</w:t>
      </w:r>
      <w:r w:rsidR="00497DFD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への</w:t>
      </w:r>
      <w:r w:rsidR="007B3F6D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現地派遣中止</w:t>
      </w:r>
      <w:r w:rsidR="00BE427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など</w:t>
      </w:r>
      <w:r w:rsidR="007B3F6D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により</w:t>
      </w:r>
      <w:r w:rsidR="0026714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教育文化費が前年比６１．５％と大きく下回りました。</w:t>
      </w:r>
      <w:r w:rsidR="007B3F6D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新型コロナウイルス感染拡大防止と出席者の安全確保のため中止</w:t>
      </w:r>
      <w:r w:rsidR="00005EE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せざるを得ない活動が</w:t>
      </w:r>
      <w:r w:rsidR="00497DFD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あり、事業経費合計</w:t>
      </w:r>
      <w:r w:rsidR="0026714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も前年比８０．２％と減少しました。これにより、事業剰余金</w:t>
      </w:r>
      <w:r w:rsidR="00D3181E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が大きく増えましたが、</w:t>
      </w:r>
      <w:r w:rsidR="00115DCD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２０２２年の</w:t>
      </w:r>
      <w:r w:rsidR="00D3181E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県生協連創立６０周年の記念事業への積立として</w:t>
      </w:r>
      <w:r w:rsidR="00162AD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次年度に繰り越す方針です。</w:t>
      </w:r>
    </w:p>
    <w:p w14:paraId="5807F27B" w14:textId="5F38A3DF" w:rsidR="00645113" w:rsidRDefault="00FA2CD1" w:rsidP="00FA2CD1">
      <w:pPr>
        <w:spacing w:line="340" w:lineRule="exact"/>
        <w:ind w:leftChars="-67" w:left="-141" w:firstLineChars="122" w:firstLine="28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 w:rsidRPr="00B061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609B92" wp14:editId="3F187F81">
                <wp:simplePos x="0" y="0"/>
                <wp:positionH relativeFrom="column">
                  <wp:posOffset>4162425</wp:posOffset>
                </wp:positionH>
                <wp:positionV relativeFrom="paragraph">
                  <wp:posOffset>728980</wp:posOffset>
                </wp:positionV>
                <wp:extent cx="1811020" cy="266700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1A62A6" w14:textId="1059AB71" w:rsidR="00E550D4" w:rsidRPr="004D40AF" w:rsidRDefault="00E550D4" w:rsidP="00E550D4">
                            <w:pPr>
                              <w:pStyle w:val="Web"/>
                              <w:spacing w:before="0" w:beforeAutospacing="0" w:after="0" w:afterAutospacing="0" w:line="216" w:lineRule="auto"/>
                              <w:ind w:left="180" w:hangingChars="100" w:hanging="18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61D08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左：田畑監事　右：山崎監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7.75pt;margin-top:57.4pt;width:142.6pt;height:2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" filled="f" fillcolor="#4f81bd [3204]" stroked="f" strokecolor="black [3213]">
                <v:shadow color="#eeece1 [3214]"/>
                <v:textbox>
                  <w:txbxContent>
                    <w:p w14:paraId="151A62A6" w14:textId="1059AB71" w:rsidR="00E550D4" w:rsidRPr="004D40AF" w:rsidRDefault="00E550D4" w:rsidP="00E550D4">
                      <w:pPr>
                        <w:pStyle w:val="Web"/>
                        <w:spacing w:before="0" w:beforeAutospacing="0" w:after="0" w:afterAutospacing="0" w:line="216" w:lineRule="auto"/>
                        <w:ind w:left="180" w:hangingChars="100" w:hanging="18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661D08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左：田畑監事　右：山崎監事</w:t>
                      </w:r>
                    </w:p>
                  </w:txbxContent>
                </v:textbox>
              </v:shape>
            </w:pict>
          </mc:Fallback>
        </mc:AlternateContent>
      </w:r>
      <w:r w:rsidR="00D3181E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記念</w:t>
      </w:r>
      <w:r w:rsidR="00552B57" w:rsidRPr="00B061F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事業に向けた</w:t>
      </w:r>
      <w:r w:rsidR="00A93EF2" w:rsidRPr="00B061F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準備作業や</w:t>
      </w:r>
      <w:r w:rsidR="00BF0753" w:rsidRPr="00B061F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552B57" w:rsidRPr="00B061F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会員生協</w:t>
      </w:r>
      <w:r w:rsidR="000D487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が</w:t>
      </w:r>
      <w:r w:rsidR="00D3181E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垣根を超え</w:t>
      </w:r>
      <w:r w:rsidR="00A93EF2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共に</w:t>
      </w:r>
      <w:r w:rsidR="008665E6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実施</w:t>
      </w:r>
      <w:r w:rsidR="000D487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できる</w:t>
      </w:r>
      <w:r w:rsidR="00552B5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活動</w:t>
      </w:r>
      <w:r w:rsidR="000D487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の模索</w:t>
      </w:r>
      <w:r w:rsidR="00552B5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持続可能な社会の実現に向け</w:t>
      </w:r>
      <w:r w:rsidR="00552B5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SDG</w:t>
      </w:r>
      <w:r w:rsidR="00552B5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ｓ</w:t>
      </w:r>
      <w:r w:rsidR="00D907F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行動宣言を</w:t>
      </w:r>
      <w:r w:rsidR="00552B5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意識した</w:t>
      </w:r>
      <w:r w:rsidR="00162AD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取り組みなど</w:t>
      </w:r>
      <w:r w:rsidR="00A340FF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を、</w:t>
      </w:r>
      <w:r w:rsidR="000611A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今後の</w:t>
      </w:r>
      <w:r w:rsidR="0064511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活動に活かしていきます。</w:t>
      </w:r>
    </w:p>
    <w:p w14:paraId="0374AF61" w14:textId="437CE4C1" w:rsidR="00162AD4" w:rsidRDefault="00162AD4" w:rsidP="007A5ACC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</w:p>
    <w:p w14:paraId="16ABC608" w14:textId="2960A917" w:rsidR="007A5ACC" w:rsidRPr="00416706" w:rsidRDefault="00FA2CD1" w:rsidP="007A5ACC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5ED3B4" wp14:editId="1B5DF294">
                <wp:simplePos x="0" y="0"/>
                <wp:positionH relativeFrom="column">
                  <wp:posOffset>1085262</wp:posOffset>
                </wp:positionH>
                <wp:positionV relativeFrom="paragraph">
                  <wp:posOffset>9525</wp:posOffset>
                </wp:positionV>
                <wp:extent cx="3915410" cy="422275"/>
                <wp:effectExtent l="0" t="0" r="27940" b="15875"/>
                <wp:wrapNone/>
                <wp:docPr id="19" name="フローチャート 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422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E08A4" w14:textId="4E9D1C14" w:rsidR="00057CF5" w:rsidRPr="009873EB" w:rsidRDefault="00057CF5" w:rsidP="009873EB">
                            <w:pPr>
                              <w:spacing w:line="340" w:lineRule="exact"/>
                              <w:ind w:firstLineChars="200" w:firstLine="640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873EB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第60回　通常総会を開催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9" o:spid="_x0000_s1028" type="#_x0000_t176" style="position:absolute;left:0;text-align:left;margin-left:85.45pt;margin-top:.75pt;width:308.3pt;height:33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" fillcolor="white [3201]" strokecolor="#f79646 [3209]" strokeweight="2pt">
                <v:textbox>
                  <w:txbxContent>
                    <w:p w14:paraId="65CE08A4" w14:textId="4E9D1C14" w:rsidR="00057CF5" w:rsidRPr="009873EB" w:rsidRDefault="00057CF5" w:rsidP="009873EB">
                      <w:pPr>
                        <w:spacing w:line="340" w:lineRule="exact"/>
                        <w:ind w:firstLineChars="200" w:firstLine="640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873EB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第60回　通常総会を開催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6713F01" w14:textId="11CE91DB" w:rsidR="002E7078" w:rsidRDefault="002E7078" w:rsidP="00162AD4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</w:p>
    <w:p w14:paraId="47F52378" w14:textId="77777777" w:rsidR="00BA3B89" w:rsidRDefault="00BA3B89" w:rsidP="00162AD4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</w:p>
    <w:p w14:paraId="61B02E9C" w14:textId="06EC9C57" w:rsidR="00162AD4" w:rsidRDefault="00162AD4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/>
          <w:noProof/>
          <w:kern w:val="0"/>
          <w:sz w:val="23"/>
          <w:szCs w:val="23"/>
        </w:rPr>
        <w:drawing>
          <wp:anchor distT="0" distB="0" distL="114300" distR="114300" simplePos="0" relativeHeight="251739648" behindDoc="0" locked="0" layoutInCell="1" allowOverlap="1" wp14:anchorId="10155C27" wp14:editId="622439E2">
            <wp:simplePos x="0" y="0"/>
            <wp:positionH relativeFrom="margin">
              <wp:posOffset>4097020</wp:posOffset>
            </wp:positionH>
            <wp:positionV relativeFrom="margin">
              <wp:posOffset>5436235</wp:posOffset>
            </wp:positionV>
            <wp:extent cx="1932305" cy="1388745"/>
            <wp:effectExtent l="0" t="0" r="0" b="190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35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　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開催日の６月２２日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(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火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)</w:t>
      </w:r>
      <w:r w:rsidR="007A235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は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BA3B89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秋田市イヤタカにて</w:t>
      </w:r>
      <w:r w:rsidR="007A5AC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新型コロナウイルス感染防止対策を万全に</w:t>
      </w:r>
      <w:r w:rsidR="007A235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検温</w:t>
      </w:r>
      <w:r w:rsidR="00FA2CD1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手指の消毒、ソーシャルディスタンスの確保、一定時間の換気を行ったうえで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開催いたします。</w:t>
      </w:r>
      <w:r w:rsidR="00E3590C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代議員の皆さんは、ご出席をお願いします。</w:t>
      </w:r>
    </w:p>
    <w:p w14:paraId="0D436BE1" w14:textId="4B66326F" w:rsidR="007C4AD7" w:rsidRDefault="00162AD4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＜</w:t>
      </w:r>
      <w:r w:rsidR="007C4AD7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議事及び議決事項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＞</w:t>
      </w:r>
    </w:p>
    <w:p w14:paraId="69ADA9E9" w14:textId="70C44C62" w:rsidR="007C4AD7" w:rsidRDefault="007C4AD7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１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号議案</w:t>
      </w:r>
      <w:r w:rsidR="003862D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　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２０２０</w:t>
      </w:r>
      <w:r w:rsidR="003862D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年度活動報告及び決算承認の件</w:t>
      </w:r>
    </w:p>
    <w:p w14:paraId="6BE7EA2B" w14:textId="2DD5897E" w:rsidR="003862D4" w:rsidRDefault="003862D4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２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号議案　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２０２１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年度活動計画と予算決定の件</w:t>
      </w:r>
    </w:p>
    <w:p w14:paraId="36BA9B31" w14:textId="57EDC6A3" w:rsidR="003862D4" w:rsidRDefault="00866605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 w:rsidRPr="00B061F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D4AAF18" wp14:editId="3656E6C8">
                <wp:simplePos x="0" y="0"/>
                <wp:positionH relativeFrom="column">
                  <wp:posOffset>4163850</wp:posOffset>
                </wp:positionH>
                <wp:positionV relativeFrom="paragraph">
                  <wp:posOffset>55880</wp:posOffset>
                </wp:positionV>
                <wp:extent cx="1784985" cy="2667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E77634" w14:textId="3B90DA78" w:rsidR="00534EF6" w:rsidRPr="004D40AF" w:rsidRDefault="00534EF6" w:rsidP="00534EF6">
                            <w:pPr>
                              <w:pStyle w:val="Web"/>
                              <w:spacing w:before="0" w:beforeAutospacing="0" w:after="0" w:afterAutospacing="0" w:line="216" w:lineRule="auto"/>
                              <w:ind w:left="180" w:hangingChars="100" w:hanging="18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　　　昨年の開催模様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7.85pt;margin-top:4.4pt;width:140.55pt;height:2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" filled="f" fillcolor="#4f81bd [3204]" stroked="f" strokecolor="black [3213]">
                <v:shadow color="#eeece1 [3214]"/>
                <v:textbox>
                  <w:txbxContent>
                    <w:p w14:paraId="2CE77634" w14:textId="3B90DA78" w:rsidR="00534EF6" w:rsidRPr="004D40AF" w:rsidRDefault="00534EF6" w:rsidP="00534EF6">
                      <w:pPr>
                        <w:pStyle w:val="Web"/>
                        <w:spacing w:before="0" w:beforeAutospacing="0" w:after="0" w:afterAutospacing="0" w:line="216" w:lineRule="auto"/>
                        <w:ind w:left="180" w:hangingChars="100" w:hanging="18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　　　　昨年の開催模様</w:t>
                      </w:r>
                    </w:p>
                  </w:txbxContent>
                </v:textbox>
              </v:shape>
            </w:pict>
          </mc:Fallback>
        </mc:AlternateContent>
      </w:r>
      <w:r w:rsidR="003862D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３</w:t>
      </w:r>
      <w:r w:rsidR="003862D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号議案　定款の一部改定の件</w:t>
      </w:r>
    </w:p>
    <w:p w14:paraId="1A7D9B9E" w14:textId="7D4840E0" w:rsidR="003862D4" w:rsidRDefault="003862D4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４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号議案　総会運営規約の一部改定の件</w:t>
      </w:r>
    </w:p>
    <w:p w14:paraId="662D4832" w14:textId="2AC3552C" w:rsidR="003862D4" w:rsidRDefault="003862D4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５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号議案　役員改選の件</w:t>
      </w:r>
    </w:p>
    <w:p w14:paraId="387058B0" w14:textId="1A7918E7" w:rsidR="003862D4" w:rsidRDefault="003862D4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６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号議案　役員報酬</w:t>
      </w:r>
      <w:r w:rsidR="00D8182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決定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の件</w:t>
      </w:r>
    </w:p>
    <w:p w14:paraId="1D752B38" w14:textId="04A90E83" w:rsidR="003862D4" w:rsidRPr="007A2350" w:rsidRDefault="003862D4" w:rsidP="007A2350">
      <w:pPr>
        <w:spacing w:line="320" w:lineRule="exac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総会決議採択</w:t>
      </w:r>
    </w:p>
    <w:p w14:paraId="6085D765" w14:textId="78512DDD" w:rsidR="00C3177F" w:rsidRPr="009873EB" w:rsidRDefault="00C3177F" w:rsidP="00C3177F">
      <w:pPr>
        <w:tabs>
          <w:tab w:val="left" w:pos="299"/>
          <w:tab w:val="center" w:pos="4678"/>
        </w:tabs>
        <w:spacing w:line="276" w:lineRule="auto"/>
        <w:ind w:firstLineChars="900" w:firstLine="2880"/>
        <w:rPr>
          <w:rFonts w:ascii="メイリオ" w:eastAsia="メイリオ" w:hAnsi="メイリオ"/>
          <w:noProof/>
          <w:color w:val="17365D" w:themeColor="text2" w:themeShade="BF"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73EB">
        <w:rPr>
          <w:rFonts w:ascii="メイリオ" w:eastAsia="メイリオ" w:hAnsi="メイリオ" w:hint="eastAsia"/>
          <w:noProof/>
          <w:color w:val="17365D" w:themeColor="text2" w:themeShade="B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0AEE27BD" wp14:editId="6811D291">
                <wp:simplePos x="0" y="0"/>
                <wp:positionH relativeFrom="column">
                  <wp:posOffset>-232817</wp:posOffset>
                </wp:positionH>
                <wp:positionV relativeFrom="paragraph">
                  <wp:posOffset>413792</wp:posOffset>
                </wp:positionV>
                <wp:extent cx="6426200" cy="1043797"/>
                <wp:effectExtent l="0" t="0" r="12700" b="23495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043797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6" type="#_x0000_t65" style="position:absolute;left:0;text-align:left;margin-left:-18.35pt;margin-top:32.6pt;width:506pt;height:82.2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" adj="18000" fillcolor="white [3201]" strokecolor="#f79646 [3209]" strokeweight="2pt"/>
            </w:pict>
          </mc:Fallback>
        </mc:AlternateContent>
      </w:r>
      <w:r w:rsidR="005E24C7" w:rsidRPr="009873EB">
        <w:rPr>
          <w:rFonts w:ascii="メイリオ" w:eastAsia="メイリオ" w:hAnsi="メイリオ" w:hint="eastAsia"/>
          <w:noProof/>
          <w:color w:val="17365D" w:themeColor="text2" w:themeShade="BF"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～会員生協の総代会日程～</w:t>
      </w:r>
    </w:p>
    <w:p w14:paraId="4BB0C4A0" w14:textId="2857D3A5" w:rsidR="005E24C7" w:rsidRDefault="005E24C7" w:rsidP="002E7078">
      <w:pPr>
        <w:ind w:leftChars="-473" w:left="-568" w:hangingChars="185" w:hanging="425"/>
        <w:jc w:val="left"/>
        <w:rPr>
          <w:rFonts w:ascii="メイリオ" w:eastAsia="メイリオ" w:hAnsi="メイリオ"/>
          <w:noProof/>
          <w:kern w:val="0"/>
          <w:sz w:val="36"/>
          <w:szCs w:val="36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    </w:t>
      </w:r>
      <w:r w:rsidR="00F50F5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  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 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秋田</w:t>
      </w:r>
      <w:r w:rsidR="004E7D0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大学生活協同組合</w:t>
      </w:r>
      <w:r w:rsidR="00804633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      </w:t>
      </w:r>
      <w:r w:rsidR="004E7D00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８４回通常総代会　５月２５日（火）秋田大学手形キャンパス</w:t>
      </w:r>
    </w:p>
    <w:p w14:paraId="29DCE3D7" w14:textId="777F6DB3" w:rsidR="005E24C7" w:rsidRDefault="004E7D00" w:rsidP="00804633">
      <w:pPr>
        <w:ind w:leftChars="-237" w:left="-498" w:firstLineChars="143" w:firstLine="329"/>
        <w:jc w:val="left"/>
        <w:rPr>
          <w:rFonts w:ascii="メイリオ" w:eastAsia="メイリオ" w:hAnsi="メイリオ"/>
          <w:noProof/>
          <w:kern w:val="0"/>
          <w:sz w:val="36"/>
          <w:szCs w:val="36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生活協同組合コープあきた</w:t>
      </w:r>
      <w:r w:rsidR="00F50F5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　第５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１回通常総代会　６月　８日（火）秋田ホテル</w:t>
      </w:r>
    </w:p>
    <w:p w14:paraId="7ED0FECC" w14:textId="76FE502F" w:rsidR="004E7D00" w:rsidRPr="005E24C7" w:rsidRDefault="004E7D00" w:rsidP="00804633">
      <w:pPr>
        <w:ind w:leftChars="-269" w:left="-565" w:firstLineChars="172" w:firstLine="396"/>
        <w:jc w:val="left"/>
        <w:rPr>
          <w:rFonts w:ascii="メイリオ" w:eastAsia="メイリオ" w:hAnsi="メイリオ"/>
          <w:noProof/>
          <w:kern w:val="0"/>
          <w:sz w:val="36"/>
          <w:szCs w:val="36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秋田県学校生活協同組合</w:t>
      </w:r>
      <w:r w:rsidR="00F50F5B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　　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第７４回通常総代会　６月１６日（水）</w:t>
      </w:r>
      <w:r w:rsidR="00866605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秋田市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イヤタカ</w:t>
      </w:r>
    </w:p>
    <w:p w14:paraId="64968B8F" w14:textId="6B3C1ABC" w:rsidR="00534EF6" w:rsidRDefault="00F50F5B" w:rsidP="00804633">
      <w:pPr>
        <w:ind w:leftChars="-186" w:left="-391" w:firstLineChars="96" w:firstLine="221"/>
        <w:jc w:val="left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こくみん共済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coop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秋田推進本部　第６５回通常総代会　７月２９日（木）秋田ホテル</w:t>
      </w:r>
    </w:p>
    <w:p w14:paraId="7BDA9461" w14:textId="348275AC" w:rsidR="00804633" w:rsidRPr="00804633" w:rsidRDefault="00804633" w:rsidP="00162AD4">
      <w:pPr>
        <w:jc w:val="left"/>
        <w:rPr>
          <w:rFonts w:asciiTheme="minorHAnsi" w:eastAsiaTheme="minorEastAsia" w:hAnsiTheme="minorHAnsi"/>
          <w:noProof/>
          <w:kern w:val="0"/>
          <w:sz w:val="23"/>
          <w:szCs w:val="23"/>
        </w:rPr>
      </w:pPr>
    </w:p>
    <w:sectPr w:rsidR="00804633" w:rsidRPr="00804633" w:rsidSect="00B71686">
      <w:pgSz w:w="11906" w:h="16838"/>
      <w:pgMar w:top="851" w:right="96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9861B" w14:textId="77777777" w:rsidR="00037921" w:rsidRDefault="00037921" w:rsidP="00440DEB">
      <w:r>
        <w:separator/>
      </w:r>
    </w:p>
  </w:endnote>
  <w:endnote w:type="continuationSeparator" w:id="0">
    <w:p w14:paraId="7BAEEF5D" w14:textId="77777777" w:rsidR="00037921" w:rsidRDefault="00037921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E1D0" w14:textId="77777777" w:rsidR="00037921" w:rsidRDefault="00037921" w:rsidP="00440DEB">
      <w:r>
        <w:separator/>
      </w:r>
    </w:p>
  </w:footnote>
  <w:footnote w:type="continuationSeparator" w:id="0">
    <w:p w14:paraId="05CBB6F5" w14:textId="77777777" w:rsidR="00037921" w:rsidRDefault="00037921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5EE0"/>
    <w:rsid w:val="000079A3"/>
    <w:rsid w:val="00007D10"/>
    <w:rsid w:val="00010423"/>
    <w:rsid w:val="00011825"/>
    <w:rsid w:val="00012BE5"/>
    <w:rsid w:val="000149CD"/>
    <w:rsid w:val="00014EEF"/>
    <w:rsid w:val="00015432"/>
    <w:rsid w:val="000155D7"/>
    <w:rsid w:val="000159C1"/>
    <w:rsid w:val="00015C1A"/>
    <w:rsid w:val="00016868"/>
    <w:rsid w:val="00017256"/>
    <w:rsid w:val="000177C8"/>
    <w:rsid w:val="00017C7A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473F"/>
    <w:rsid w:val="00034AC0"/>
    <w:rsid w:val="00034C5A"/>
    <w:rsid w:val="00034D56"/>
    <w:rsid w:val="000350E1"/>
    <w:rsid w:val="00035738"/>
    <w:rsid w:val="000357C1"/>
    <w:rsid w:val="00036277"/>
    <w:rsid w:val="00037921"/>
    <w:rsid w:val="00040768"/>
    <w:rsid w:val="0004291D"/>
    <w:rsid w:val="00042A8F"/>
    <w:rsid w:val="000440FE"/>
    <w:rsid w:val="00044147"/>
    <w:rsid w:val="00044C64"/>
    <w:rsid w:val="00044CB1"/>
    <w:rsid w:val="00045542"/>
    <w:rsid w:val="00046AC8"/>
    <w:rsid w:val="000475CD"/>
    <w:rsid w:val="0005067A"/>
    <w:rsid w:val="00050C00"/>
    <w:rsid w:val="00051217"/>
    <w:rsid w:val="000512C0"/>
    <w:rsid w:val="000536EC"/>
    <w:rsid w:val="000551C0"/>
    <w:rsid w:val="00055D0F"/>
    <w:rsid w:val="00056EEF"/>
    <w:rsid w:val="00057219"/>
    <w:rsid w:val="0005725E"/>
    <w:rsid w:val="00057CF5"/>
    <w:rsid w:val="00060858"/>
    <w:rsid w:val="00060D93"/>
    <w:rsid w:val="00060F1F"/>
    <w:rsid w:val="000611AC"/>
    <w:rsid w:val="00062090"/>
    <w:rsid w:val="00062D01"/>
    <w:rsid w:val="000632BF"/>
    <w:rsid w:val="0006441C"/>
    <w:rsid w:val="00064CBA"/>
    <w:rsid w:val="000652AE"/>
    <w:rsid w:val="00065493"/>
    <w:rsid w:val="00065FA8"/>
    <w:rsid w:val="00066C6A"/>
    <w:rsid w:val="00066D8C"/>
    <w:rsid w:val="00066F44"/>
    <w:rsid w:val="00066F91"/>
    <w:rsid w:val="00067B05"/>
    <w:rsid w:val="00067B5C"/>
    <w:rsid w:val="00070A24"/>
    <w:rsid w:val="00071103"/>
    <w:rsid w:val="00071488"/>
    <w:rsid w:val="00071FD9"/>
    <w:rsid w:val="000721F0"/>
    <w:rsid w:val="00072676"/>
    <w:rsid w:val="0007308C"/>
    <w:rsid w:val="00073757"/>
    <w:rsid w:val="00073BF0"/>
    <w:rsid w:val="00073C08"/>
    <w:rsid w:val="000741E1"/>
    <w:rsid w:val="0007436D"/>
    <w:rsid w:val="00075788"/>
    <w:rsid w:val="00075CAA"/>
    <w:rsid w:val="00075EAF"/>
    <w:rsid w:val="00075F37"/>
    <w:rsid w:val="00076204"/>
    <w:rsid w:val="0007753E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4D07"/>
    <w:rsid w:val="000854B3"/>
    <w:rsid w:val="00085CDB"/>
    <w:rsid w:val="00086325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249"/>
    <w:rsid w:val="00094ADC"/>
    <w:rsid w:val="00094F2C"/>
    <w:rsid w:val="000950D7"/>
    <w:rsid w:val="000954EB"/>
    <w:rsid w:val="00095E57"/>
    <w:rsid w:val="00096CC3"/>
    <w:rsid w:val="000A07D5"/>
    <w:rsid w:val="000A1FD1"/>
    <w:rsid w:val="000A2991"/>
    <w:rsid w:val="000A2AD8"/>
    <w:rsid w:val="000A39F7"/>
    <w:rsid w:val="000A3B3B"/>
    <w:rsid w:val="000A3D04"/>
    <w:rsid w:val="000A3D6B"/>
    <w:rsid w:val="000A3E4A"/>
    <w:rsid w:val="000A4BBA"/>
    <w:rsid w:val="000A4CFB"/>
    <w:rsid w:val="000A5A6A"/>
    <w:rsid w:val="000A6831"/>
    <w:rsid w:val="000A6EC6"/>
    <w:rsid w:val="000B0DE1"/>
    <w:rsid w:val="000B156B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2FF"/>
    <w:rsid w:val="000C273A"/>
    <w:rsid w:val="000C3A62"/>
    <w:rsid w:val="000C3E17"/>
    <w:rsid w:val="000C5329"/>
    <w:rsid w:val="000C6FCE"/>
    <w:rsid w:val="000C70C0"/>
    <w:rsid w:val="000C727B"/>
    <w:rsid w:val="000C7AAD"/>
    <w:rsid w:val="000D0831"/>
    <w:rsid w:val="000D0F76"/>
    <w:rsid w:val="000D0FD0"/>
    <w:rsid w:val="000D12D6"/>
    <w:rsid w:val="000D22D3"/>
    <w:rsid w:val="000D2D68"/>
    <w:rsid w:val="000D369E"/>
    <w:rsid w:val="000D4358"/>
    <w:rsid w:val="000D4442"/>
    <w:rsid w:val="000D4543"/>
    <w:rsid w:val="000D4879"/>
    <w:rsid w:val="000D5561"/>
    <w:rsid w:val="000D6D70"/>
    <w:rsid w:val="000D7141"/>
    <w:rsid w:val="000E08D5"/>
    <w:rsid w:val="000E0B25"/>
    <w:rsid w:val="000E0D09"/>
    <w:rsid w:val="000E13CA"/>
    <w:rsid w:val="000E1A3C"/>
    <w:rsid w:val="000E1B68"/>
    <w:rsid w:val="000E2635"/>
    <w:rsid w:val="000E3600"/>
    <w:rsid w:val="000E50C6"/>
    <w:rsid w:val="000E5636"/>
    <w:rsid w:val="000E6CA8"/>
    <w:rsid w:val="000E6FB1"/>
    <w:rsid w:val="000E7CD5"/>
    <w:rsid w:val="000F008B"/>
    <w:rsid w:val="000F0381"/>
    <w:rsid w:val="000F0C7B"/>
    <w:rsid w:val="000F2415"/>
    <w:rsid w:val="000F2D41"/>
    <w:rsid w:val="000F2DA4"/>
    <w:rsid w:val="000F356E"/>
    <w:rsid w:val="000F361A"/>
    <w:rsid w:val="000F53DF"/>
    <w:rsid w:val="000F5D48"/>
    <w:rsid w:val="000F6F07"/>
    <w:rsid w:val="000F7D3B"/>
    <w:rsid w:val="000F7F82"/>
    <w:rsid w:val="0010076D"/>
    <w:rsid w:val="001020C5"/>
    <w:rsid w:val="00102CD8"/>
    <w:rsid w:val="00103D68"/>
    <w:rsid w:val="00103D93"/>
    <w:rsid w:val="001041B7"/>
    <w:rsid w:val="00105453"/>
    <w:rsid w:val="0010584F"/>
    <w:rsid w:val="001059F9"/>
    <w:rsid w:val="00107840"/>
    <w:rsid w:val="00110489"/>
    <w:rsid w:val="00111CE5"/>
    <w:rsid w:val="00112D1D"/>
    <w:rsid w:val="00112D92"/>
    <w:rsid w:val="0011308F"/>
    <w:rsid w:val="001130C0"/>
    <w:rsid w:val="001131D9"/>
    <w:rsid w:val="00113B2F"/>
    <w:rsid w:val="00114301"/>
    <w:rsid w:val="00114C51"/>
    <w:rsid w:val="00115374"/>
    <w:rsid w:val="00115DCD"/>
    <w:rsid w:val="00116908"/>
    <w:rsid w:val="00117378"/>
    <w:rsid w:val="001202E7"/>
    <w:rsid w:val="001214BC"/>
    <w:rsid w:val="001226DD"/>
    <w:rsid w:val="00122EAD"/>
    <w:rsid w:val="0012348B"/>
    <w:rsid w:val="00125AB6"/>
    <w:rsid w:val="00125DB2"/>
    <w:rsid w:val="001261D1"/>
    <w:rsid w:val="00126986"/>
    <w:rsid w:val="00127A5A"/>
    <w:rsid w:val="00127D84"/>
    <w:rsid w:val="00130385"/>
    <w:rsid w:val="00130897"/>
    <w:rsid w:val="00130CF8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49C"/>
    <w:rsid w:val="00137A08"/>
    <w:rsid w:val="00137ABA"/>
    <w:rsid w:val="0014022C"/>
    <w:rsid w:val="00140E9C"/>
    <w:rsid w:val="001420C5"/>
    <w:rsid w:val="00142E02"/>
    <w:rsid w:val="001439E1"/>
    <w:rsid w:val="0014479C"/>
    <w:rsid w:val="00144ABF"/>
    <w:rsid w:val="00144B24"/>
    <w:rsid w:val="00147C7C"/>
    <w:rsid w:val="00150E3E"/>
    <w:rsid w:val="00151F35"/>
    <w:rsid w:val="001520B0"/>
    <w:rsid w:val="00152A32"/>
    <w:rsid w:val="00152B57"/>
    <w:rsid w:val="00153486"/>
    <w:rsid w:val="00153B61"/>
    <w:rsid w:val="0015440D"/>
    <w:rsid w:val="00155664"/>
    <w:rsid w:val="00156E53"/>
    <w:rsid w:val="00157DD2"/>
    <w:rsid w:val="00157DF6"/>
    <w:rsid w:val="00157E7E"/>
    <w:rsid w:val="0016016D"/>
    <w:rsid w:val="0016113A"/>
    <w:rsid w:val="00161396"/>
    <w:rsid w:val="0016182B"/>
    <w:rsid w:val="001618E9"/>
    <w:rsid w:val="00162095"/>
    <w:rsid w:val="001620A5"/>
    <w:rsid w:val="00162677"/>
    <w:rsid w:val="00162AD4"/>
    <w:rsid w:val="00163DD8"/>
    <w:rsid w:val="00164679"/>
    <w:rsid w:val="00164923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3213"/>
    <w:rsid w:val="001B4448"/>
    <w:rsid w:val="001B4CFF"/>
    <w:rsid w:val="001B4D58"/>
    <w:rsid w:val="001B5A73"/>
    <w:rsid w:val="001B5CC0"/>
    <w:rsid w:val="001B6146"/>
    <w:rsid w:val="001B640D"/>
    <w:rsid w:val="001B6548"/>
    <w:rsid w:val="001B66BC"/>
    <w:rsid w:val="001C1096"/>
    <w:rsid w:val="001C2000"/>
    <w:rsid w:val="001C31A7"/>
    <w:rsid w:val="001C4952"/>
    <w:rsid w:val="001C49B2"/>
    <w:rsid w:val="001C4E2A"/>
    <w:rsid w:val="001C799C"/>
    <w:rsid w:val="001D0187"/>
    <w:rsid w:val="001D0897"/>
    <w:rsid w:val="001D0901"/>
    <w:rsid w:val="001D0D56"/>
    <w:rsid w:val="001D1838"/>
    <w:rsid w:val="001D3301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67B2"/>
    <w:rsid w:val="001E7245"/>
    <w:rsid w:val="001E7618"/>
    <w:rsid w:val="001F0D15"/>
    <w:rsid w:val="001F1068"/>
    <w:rsid w:val="001F1583"/>
    <w:rsid w:val="001F1852"/>
    <w:rsid w:val="001F2DA6"/>
    <w:rsid w:val="001F2E2B"/>
    <w:rsid w:val="001F2E41"/>
    <w:rsid w:val="001F3260"/>
    <w:rsid w:val="001F3FB6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3E9F"/>
    <w:rsid w:val="002046B8"/>
    <w:rsid w:val="00204CCC"/>
    <w:rsid w:val="00204CFC"/>
    <w:rsid w:val="00205209"/>
    <w:rsid w:val="00205811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0EF"/>
    <w:rsid w:val="00224933"/>
    <w:rsid w:val="00224E64"/>
    <w:rsid w:val="00225FB6"/>
    <w:rsid w:val="00226053"/>
    <w:rsid w:val="002260A4"/>
    <w:rsid w:val="002263AD"/>
    <w:rsid w:val="002265DC"/>
    <w:rsid w:val="002269E2"/>
    <w:rsid w:val="002275A2"/>
    <w:rsid w:val="002276AC"/>
    <w:rsid w:val="00227751"/>
    <w:rsid w:val="00227777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4015"/>
    <w:rsid w:val="00236328"/>
    <w:rsid w:val="00240588"/>
    <w:rsid w:val="00240A07"/>
    <w:rsid w:val="00240F97"/>
    <w:rsid w:val="00241061"/>
    <w:rsid w:val="00243205"/>
    <w:rsid w:val="00243597"/>
    <w:rsid w:val="00243E58"/>
    <w:rsid w:val="00243E5D"/>
    <w:rsid w:val="00244D89"/>
    <w:rsid w:val="002452EE"/>
    <w:rsid w:val="00245310"/>
    <w:rsid w:val="00245731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6E7B"/>
    <w:rsid w:val="00267149"/>
    <w:rsid w:val="00267530"/>
    <w:rsid w:val="0027014A"/>
    <w:rsid w:val="002706EA"/>
    <w:rsid w:val="002711C9"/>
    <w:rsid w:val="0027238E"/>
    <w:rsid w:val="002725E2"/>
    <w:rsid w:val="002740B4"/>
    <w:rsid w:val="0027530E"/>
    <w:rsid w:val="00275998"/>
    <w:rsid w:val="00275BFB"/>
    <w:rsid w:val="00275F9C"/>
    <w:rsid w:val="002765B9"/>
    <w:rsid w:val="00276E3B"/>
    <w:rsid w:val="00280399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F0"/>
    <w:rsid w:val="00287F74"/>
    <w:rsid w:val="0029024D"/>
    <w:rsid w:val="002903D3"/>
    <w:rsid w:val="00290667"/>
    <w:rsid w:val="002919D5"/>
    <w:rsid w:val="00291FB5"/>
    <w:rsid w:val="00292437"/>
    <w:rsid w:val="002924F1"/>
    <w:rsid w:val="0029353D"/>
    <w:rsid w:val="002935A9"/>
    <w:rsid w:val="00293EE4"/>
    <w:rsid w:val="002946BB"/>
    <w:rsid w:val="002962D4"/>
    <w:rsid w:val="00296928"/>
    <w:rsid w:val="00297144"/>
    <w:rsid w:val="002973C1"/>
    <w:rsid w:val="002A0486"/>
    <w:rsid w:val="002A05D2"/>
    <w:rsid w:val="002A0DEE"/>
    <w:rsid w:val="002A1970"/>
    <w:rsid w:val="002A1F0E"/>
    <w:rsid w:val="002A3E5C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5D7E"/>
    <w:rsid w:val="002C6084"/>
    <w:rsid w:val="002C610D"/>
    <w:rsid w:val="002C63C2"/>
    <w:rsid w:val="002C6610"/>
    <w:rsid w:val="002C6699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46C"/>
    <w:rsid w:val="002D5BC7"/>
    <w:rsid w:val="002D5FDE"/>
    <w:rsid w:val="002D732C"/>
    <w:rsid w:val="002E0963"/>
    <w:rsid w:val="002E0994"/>
    <w:rsid w:val="002E1601"/>
    <w:rsid w:val="002E1DAB"/>
    <w:rsid w:val="002E1EE9"/>
    <w:rsid w:val="002E26D3"/>
    <w:rsid w:val="002E2EC7"/>
    <w:rsid w:val="002E368E"/>
    <w:rsid w:val="002E38C5"/>
    <w:rsid w:val="002E3CB0"/>
    <w:rsid w:val="002E3D84"/>
    <w:rsid w:val="002E419A"/>
    <w:rsid w:val="002E59E8"/>
    <w:rsid w:val="002E5AA4"/>
    <w:rsid w:val="002E6120"/>
    <w:rsid w:val="002E649A"/>
    <w:rsid w:val="002E654A"/>
    <w:rsid w:val="002E7078"/>
    <w:rsid w:val="002F0262"/>
    <w:rsid w:val="002F035E"/>
    <w:rsid w:val="002F07FD"/>
    <w:rsid w:val="002F2349"/>
    <w:rsid w:val="002F2AF1"/>
    <w:rsid w:val="002F5174"/>
    <w:rsid w:val="002F6048"/>
    <w:rsid w:val="002F6378"/>
    <w:rsid w:val="002F6F61"/>
    <w:rsid w:val="002F777B"/>
    <w:rsid w:val="002F7AD3"/>
    <w:rsid w:val="002F7EA8"/>
    <w:rsid w:val="00300545"/>
    <w:rsid w:val="003005E2"/>
    <w:rsid w:val="00301387"/>
    <w:rsid w:val="00302C97"/>
    <w:rsid w:val="0030413E"/>
    <w:rsid w:val="003041E2"/>
    <w:rsid w:val="00304844"/>
    <w:rsid w:val="0030589D"/>
    <w:rsid w:val="00305CF2"/>
    <w:rsid w:val="0030615F"/>
    <w:rsid w:val="00307595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1F3"/>
    <w:rsid w:val="003218D9"/>
    <w:rsid w:val="00321A5C"/>
    <w:rsid w:val="00321FE0"/>
    <w:rsid w:val="003221DA"/>
    <w:rsid w:val="00323241"/>
    <w:rsid w:val="00323488"/>
    <w:rsid w:val="00323EFE"/>
    <w:rsid w:val="003246A2"/>
    <w:rsid w:val="00324772"/>
    <w:rsid w:val="00324BA5"/>
    <w:rsid w:val="00326207"/>
    <w:rsid w:val="00326437"/>
    <w:rsid w:val="0032677E"/>
    <w:rsid w:val="003270B3"/>
    <w:rsid w:val="003278C3"/>
    <w:rsid w:val="00327E9F"/>
    <w:rsid w:val="00330E2E"/>
    <w:rsid w:val="00332AC9"/>
    <w:rsid w:val="003341A8"/>
    <w:rsid w:val="0033467D"/>
    <w:rsid w:val="003350FC"/>
    <w:rsid w:val="0033550F"/>
    <w:rsid w:val="00335DF1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330"/>
    <w:rsid w:val="003459FB"/>
    <w:rsid w:val="00346484"/>
    <w:rsid w:val="00346564"/>
    <w:rsid w:val="0034675A"/>
    <w:rsid w:val="00346E57"/>
    <w:rsid w:val="00347566"/>
    <w:rsid w:val="00350CA0"/>
    <w:rsid w:val="00350CA4"/>
    <w:rsid w:val="00352A90"/>
    <w:rsid w:val="003533DC"/>
    <w:rsid w:val="0035399B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285"/>
    <w:rsid w:val="00372B3D"/>
    <w:rsid w:val="0037302A"/>
    <w:rsid w:val="00373CB2"/>
    <w:rsid w:val="00374A7B"/>
    <w:rsid w:val="00375259"/>
    <w:rsid w:val="00375BB9"/>
    <w:rsid w:val="003764AE"/>
    <w:rsid w:val="003770BD"/>
    <w:rsid w:val="003776D8"/>
    <w:rsid w:val="00377C43"/>
    <w:rsid w:val="0038061C"/>
    <w:rsid w:val="00381258"/>
    <w:rsid w:val="003829D5"/>
    <w:rsid w:val="00382DE9"/>
    <w:rsid w:val="00382E25"/>
    <w:rsid w:val="00382FC6"/>
    <w:rsid w:val="00383C3E"/>
    <w:rsid w:val="00383D24"/>
    <w:rsid w:val="00383EDD"/>
    <w:rsid w:val="0038551D"/>
    <w:rsid w:val="003858D2"/>
    <w:rsid w:val="00385988"/>
    <w:rsid w:val="00385F0C"/>
    <w:rsid w:val="003862D4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502D"/>
    <w:rsid w:val="003A6C2B"/>
    <w:rsid w:val="003A72CF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643"/>
    <w:rsid w:val="003C0DD0"/>
    <w:rsid w:val="003C1133"/>
    <w:rsid w:val="003C13CB"/>
    <w:rsid w:val="003C2019"/>
    <w:rsid w:val="003C2369"/>
    <w:rsid w:val="003C2C2A"/>
    <w:rsid w:val="003C397A"/>
    <w:rsid w:val="003C50AC"/>
    <w:rsid w:val="003C5965"/>
    <w:rsid w:val="003C5FBD"/>
    <w:rsid w:val="003C6384"/>
    <w:rsid w:val="003C6BD0"/>
    <w:rsid w:val="003C715D"/>
    <w:rsid w:val="003C739F"/>
    <w:rsid w:val="003C75C2"/>
    <w:rsid w:val="003D191D"/>
    <w:rsid w:val="003D2615"/>
    <w:rsid w:val="003D3A78"/>
    <w:rsid w:val="003D3D1F"/>
    <w:rsid w:val="003D4AFA"/>
    <w:rsid w:val="003D4F16"/>
    <w:rsid w:val="003D5B46"/>
    <w:rsid w:val="003D5DA7"/>
    <w:rsid w:val="003D635A"/>
    <w:rsid w:val="003D680E"/>
    <w:rsid w:val="003D6CAA"/>
    <w:rsid w:val="003D7024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3F65E1"/>
    <w:rsid w:val="00400096"/>
    <w:rsid w:val="00400953"/>
    <w:rsid w:val="00402A38"/>
    <w:rsid w:val="00402B16"/>
    <w:rsid w:val="00403829"/>
    <w:rsid w:val="0040444C"/>
    <w:rsid w:val="00404B7B"/>
    <w:rsid w:val="00404F7F"/>
    <w:rsid w:val="004052EE"/>
    <w:rsid w:val="00405A31"/>
    <w:rsid w:val="00405E85"/>
    <w:rsid w:val="00405EAC"/>
    <w:rsid w:val="00406895"/>
    <w:rsid w:val="004068CA"/>
    <w:rsid w:val="00407C4D"/>
    <w:rsid w:val="0041172A"/>
    <w:rsid w:val="00411750"/>
    <w:rsid w:val="00413EF5"/>
    <w:rsid w:val="00414FCE"/>
    <w:rsid w:val="0041580E"/>
    <w:rsid w:val="00415863"/>
    <w:rsid w:val="00415C74"/>
    <w:rsid w:val="00416706"/>
    <w:rsid w:val="004176F3"/>
    <w:rsid w:val="004177E4"/>
    <w:rsid w:val="0042029B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4A"/>
    <w:rsid w:val="00425B73"/>
    <w:rsid w:val="0042607A"/>
    <w:rsid w:val="00426621"/>
    <w:rsid w:val="00426C43"/>
    <w:rsid w:val="00426D6A"/>
    <w:rsid w:val="004276DD"/>
    <w:rsid w:val="00427BBF"/>
    <w:rsid w:val="00430AA1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7D5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238"/>
    <w:rsid w:val="00455610"/>
    <w:rsid w:val="00456220"/>
    <w:rsid w:val="0045646D"/>
    <w:rsid w:val="004569FC"/>
    <w:rsid w:val="00456AC6"/>
    <w:rsid w:val="00457322"/>
    <w:rsid w:val="00457528"/>
    <w:rsid w:val="004578C6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3E"/>
    <w:rsid w:val="00463587"/>
    <w:rsid w:val="00464903"/>
    <w:rsid w:val="004654B9"/>
    <w:rsid w:val="004663DD"/>
    <w:rsid w:val="004668CB"/>
    <w:rsid w:val="00466FD9"/>
    <w:rsid w:val="004675E6"/>
    <w:rsid w:val="00467D41"/>
    <w:rsid w:val="00471F35"/>
    <w:rsid w:val="00473FD3"/>
    <w:rsid w:val="00474B49"/>
    <w:rsid w:val="00475898"/>
    <w:rsid w:val="00476620"/>
    <w:rsid w:val="0047706E"/>
    <w:rsid w:val="00480896"/>
    <w:rsid w:val="00480AFB"/>
    <w:rsid w:val="00481058"/>
    <w:rsid w:val="0048105C"/>
    <w:rsid w:val="00482329"/>
    <w:rsid w:val="00482937"/>
    <w:rsid w:val="00483A40"/>
    <w:rsid w:val="004842AC"/>
    <w:rsid w:val="00485177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97DFD"/>
    <w:rsid w:val="004A10D8"/>
    <w:rsid w:val="004A1BFC"/>
    <w:rsid w:val="004A225F"/>
    <w:rsid w:val="004A3AC8"/>
    <w:rsid w:val="004A3E01"/>
    <w:rsid w:val="004A4752"/>
    <w:rsid w:val="004A486A"/>
    <w:rsid w:val="004A53DE"/>
    <w:rsid w:val="004A5BDC"/>
    <w:rsid w:val="004A6048"/>
    <w:rsid w:val="004A6242"/>
    <w:rsid w:val="004A6703"/>
    <w:rsid w:val="004A7796"/>
    <w:rsid w:val="004A79DF"/>
    <w:rsid w:val="004A7F52"/>
    <w:rsid w:val="004B017A"/>
    <w:rsid w:val="004B0859"/>
    <w:rsid w:val="004B145A"/>
    <w:rsid w:val="004B1611"/>
    <w:rsid w:val="004B1728"/>
    <w:rsid w:val="004B25CF"/>
    <w:rsid w:val="004B2D6E"/>
    <w:rsid w:val="004B397C"/>
    <w:rsid w:val="004B397D"/>
    <w:rsid w:val="004B4BDD"/>
    <w:rsid w:val="004B4C28"/>
    <w:rsid w:val="004B5B9B"/>
    <w:rsid w:val="004B6306"/>
    <w:rsid w:val="004B7BBB"/>
    <w:rsid w:val="004C04FC"/>
    <w:rsid w:val="004C1E1D"/>
    <w:rsid w:val="004C2E0D"/>
    <w:rsid w:val="004C34E7"/>
    <w:rsid w:val="004C36E6"/>
    <w:rsid w:val="004C7192"/>
    <w:rsid w:val="004C7564"/>
    <w:rsid w:val="004C762A"/>
    <w:rsid w:val="004C7A16"/>
    <w:rsid w:val="004C7A55"/>
    <w:rsid w:val="004C7E53"/>
    <w:rsid w:val="004D00BB"/>
    <w:rsid w:val="004D07E0"/>
    <w:rsid w:val="004D0F3C"/>
    <w:rsid w:val="004D18C0"/>
    <w:rsid w:val="004D2628"/>
    <w:rsid w:val="004D3237"/>
    <w:rsid w:val="004D3465"/>
    <w:rsid w:val="004D355D"/>
    <w:rsid w:val="004D40AF"/>
    <w:rsid w:val="004D5207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2873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E7D00"/>
    <w:rsid w:val="004F024E"/>
    <w:rsid w:val="004F0955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67E"/>
    <w:rsid w:val="0050572C"/>
    <w:rsid w:val="005071E4"/>
    <w:rsid w:val="005072B6"/>
    <w:rsid w:val="00510974"/>
    <w:rsid w:val="00510B81"/>
    <w:rsid w:val="00511C7E"/>
    <w:rsid w:val="00511F24"/>
    <w:rsid w:val="00512317"/>
    <w:rsid w:val="00512559"/>
    <w:rsid w:val="005136D1"/>
    <w:rsid w:val="00514331"/>
    <w:rsid w:val="005148C2"/>
    <w:rsid w:val="00516464"/>
    <w:rsid w:val="005166FF"/>
    <w:rsid w:val="00517A4E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6F8A"/>
    <w:rsid w:val="00527085"/>
    <w:rsid w:val="00527B87"/>
    <w:rsid w:val="00527FED"/>
    <w:rsid w:val="0053055F"/>
    <w:rsid w:val="00531484"/>
    <w:rsid w:val="005314F4"/>
    <w:rsid w:val="005332D3"/>
    <w:rsid w:val="00533F59"/>
    <w:rsid w:val="005345BA"/>
    <w:rsid w:val="00534EF6"/>
    <w:rsid w:val="00535100"/>
    <w:rsid w:val="0053561B"/>
    <w:rsid w:val="00536026"/>
    <w:rsid w:val="00536B68"/>
    <w:rsid w:val="00536DE6"/>
    <w:rsid w:val="005379A5"/>
    <w:rsid w:val="00540932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9D0"/>
    <w:rsid w:val="00547FED"/>
    <w:rsid w:val="00550101"/>
    <w:rsid w:val="00550EF4"/>
    <w:rsid w:val="00551153"/>
    <w:rsid w:val="00551863"/>
    <w:rsid w:val="0055260B"/>
    <w:rsid w:val="00552B57"/>
    <w:rsid w:val="00552E9E"/>
    <w:rsid w:val="0055378C"/>
    <w:rsid w:val="00553C19"/>
    <w:rsid w:val="00553EE6"/>
    <w:rsid w:val="00554A1B"/>
    <w:rsid w:val="00555445"/>
    <w:rsid w:val="00556158"/>
    <w:rsid w:val="00556C8F"/>
    <w:rsid w:val="005575B6"/>
    <w:rsid w:val="0056016A"/>
    <w:rsid w:val="00562881"/>
    <w:rsid w:val="00562951"/>
    <w:rsid w:val="00562A67"/>
    <w:rsid w:val="00562C2B"/>
    <w:rsid w:val="0056350A"/>
    <w:rsid w:val="005653FC"/>
    <w:rsid w:val="00565BAE"/>
    <w:rsid w:val="00565D1C"/>
    <w:rsid w:val="00565DEC"/>
    <w:rsid w:val="0056727B"/>
    <w:rsid w:val="00567D0C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0307"/>
    <w:rsid w:val="00581037"/>
    <w:rsid w:val="00581106"/>
    <w:rsid w:val="005814FB"/>
    <w:rsid w:val="00581BEF"/>
    <w:rsid w:val="00582E31"/>
    <w:rsid w:val="00582F34"/>
    <w:rsid w:val="00583EA6"/>
    <w:rsid w:val="00584FFA"/>
    <w:rsid w:val="00585333"/>
    <w:rsid w:val="005862F2"/>
    <w:rsid w:val="00586A93"/>
    <w:rsid w:val="0059007E"/>
    <w:rsid w:val="00590C71"/>
    <w:rsid w:val="00590F6B"/>
    <w:rsid w:val="005913BE"/>
    <w:rsid w:val="00591786"/>
    <w:rsid w:val="005918D7"/>
    <w:rsid w:val="0059237F"/>
    <w:rsid w:val="00592537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031A"/>
    <w:rsid w:val="005A1958"/>
    <w:rsid w:val="005A19F8"/>
    <w:rsid w:val="005A226E"/>
    <w:rsid w:val="005A22D1"/>
    <w:rsid w:val="005A390D"/>
    <w:rsid w:val="005A39FE"/>
    <w:rsid w:val="005A3D98"/>
    <w:rsid w:val="005A48D3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3F50"/>
    <w:rsid w:val="005B4167"/>
    <w:rsid w:val="005B42AD"/>
    <w:rsid w:val="005B4685"/>
    <w:rsid w:val="005B6D15"/>
    <w:rsid w:val="005B71D7"/>
    <w:rsid w:val="005B7DCF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8EA"/>
    <w:rsid w:val="005D2952"/>
    <w:rsid w:val="005D2BFC"/>
    <w:rsid w:val="005D2C71"/>
    <w:rsid w:val="005D321B"/>
    <w:rsid w:val="005D3CA3"/>
    <w:rsid w:val="005D4048"/>
    <w:rsid w:val="005D4D0E"/>
    <w:rsid w:val="005D5D55"/>
    <w:rsid w:val="005D5E14"/>
    <w:rsid w:val="005D7BBE"/>
    <w:rsid w:val="005D7CBB"/>
    <w:rsid w:val="005E067C"/>
    <w:rsid w:val="005E071D"/>
    <w:rsid w:val="005E1275"/>
    <w:rsid w:val="005E1DE0"/>
    <w:rsid w:val="005E247D"/>
    <w:rsid w:val="005E24C7"/>
    <w:rsid w:val="005E2680"/>
    <w:rsid w:val="005E274A"/>
    <w:rsid w:val="005E3BA2"/>
    <w:rsid w:val="005E4964"/>
    <w:rsid w:val="005E49B2"/>
    <w:rsid w:val="005E52F5"/>
    <w:rsid w:val="005E61B9"/>
    <w:rsid w:val="005E69DF"/>
    <w:rsid w:val="005E7124"/>
    <w:rsid w:val="005E7299"/>
    <w:rsid w:val="005E79B9"/>
    <w:rsid w:val="005E7BEC"/>
    <w:rsid w:val="005F0129"/>
    <w:rsid w:val="005F012D"/>
    <w:rsid w:val="005F2374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48B"/>
    <w:rsid w:val="005F6514"/>
    <w:rsid w:val="005F6A06"/>
    <w:rsid w:val="005F7229"/>
    <w:rsid w:val="006024B1"/>
    <w:rsid w:val="00602AB8"/>
    <w:rsid w:val="00602B05"/>
    <w:rsid w:val="00603263"/>
    <w:rsid w:val="006035B8"/>
    <w:rsid w:val="00603957"/>
    <w:rsid w:val="00604120"/>
    <w:rsid w:val="00604EA3"/>
    <w:rsid w:val="006051AE"/>
    <w:rsid w:val="00605C9B"/>
    <w:rsid w:val="00606737"/>
    <w:rsid w:val="006068B7"/>
    <w:rsid w:val="00606C48"/>
    <w:rsid w:val="00606DDA"/>
    <w:rsid w:val="00607398"/>
    <w:rsid w:val="00607821"/>
    <w:rsid w:val="006108FC"/>
    <w:rsid w:val="00610955"/>
    <w:rsid w:val="00614638"/>
    <w:rsid w:val="00614D03"/>
    <w:rsid w:val="00614F6F"/>
    <w:rsid w:val="006153C6"/>
    <w:rsid w:val="00615938"/>
    <w:rsid w:val="00616137"/>
    <w:rsid w:val="00616A58"/>
    <w:rsid w:val="00617F19"/>
    <w:rsid w:val="006206D3"/>
    <w:rsid w:val="006207AA"/>
    <w:rsid w:val="0062103A"/>
    <w:rsid w:val="00621701"/>
    <w:rsid w:val="006231E5"/>
    <w:rsid w:val="006259A9"/>
    <w:rsid w:val="00625D03"/>
    <w:rsid w:val="00627123"/>
    <w:rsid w:val="006275E5"/>
    <w:rsid w:val="00627B82"/>
    <w:rsid w:val="00627E06"/>
    <w:rsid w:val="00627F2A"/>
    <w:rsid w:val="00630232"/>
    <w:rsid w:val="00630361"/>
    <w:rsid w:val="00630874"/>
    <w:rsid w:val="0063161D"/>
    <w:rsid w:val="0063240F"/>
    <w:rsid w:val="00632A60"/>
    <w:rsid w:val="00632CAE"/>
    <w:rsid w:val="00633987"/>
    <w:rsid w:val="00633CB4"/>
    <w:rsid w:val="006342C4"/>
    <w:rsid w:val="00634711"/>
    <w:rsid w:val="00634AA0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113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1D08"/>
    <w:rsid w:val="006622BC"/>
    <w:rsid w:val="006629BF"/>
    <w:rsid w:val="00662CF2"/>
    <w:rsid w:val="00662D2A"/>
    <w:rsid w:val="006635B3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3FB9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1B66"/>
    <w:rsid w:val="006828A4"/>
    <w:rsid w:val="00682EFB"/>
    <w:rsid w:val="006830CA"/>
    <w:rsid w:val="006834CA"/>
    <w:rsid w:val="006836ED"/>
    <w:rsid w:val="00683790"/>
    <w:rsid w:val="00683E66"/>
    <w:rsid w:val="00685C53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1EBB"/>
    <w:rsid w:val="006A2673"/>
    <w:rsid w:val="006A2F11"/>
    <w:rsid w:val="006A3543"/>
    <w:rsid w:val="006A3C83"/>
    <w:rsid w:val="006A3FB2"/>
    <w:rsid w:val="006A408E"/>
    <w:rsid w:val="006A5A93"/>
    <w:rsid w:val="006A5D0E"/>
    <w:rsid w:val="006A5F11"/>
    <w:rsid w:val="006A652C"/>
    <w:rsid w:val="006A665A"/>
    <w:rsid w:val="006A69E3"/>
    <w:rsid w:val="006A6A1D"/>
    <w:rsid w:val="006A6EF8"/>
    <w:rsid w:val="006A7EE7"/>
    <w:rsid w:val="006B0581"/>
    <w:rsid w:val="006B12FA"/>
    <w:rsid w:val="006B14F2"/>
    <w:rsid w:val="006B1FD7"/>
    <w:rsid w:val="006B36A6"/>
    <w:rsid w:val="006B3770"/>
    <w:rsid w:val="006B3CFE"/>
    <w:rsid w:val="006B3DBC"/>
    <w:rsid w:val="006B5246"/>
    <w:rsid w:val="006B52C4"/>
    <w:rsid w:val="006B5A96"/>
    <w:rsid w:val="006B62FD"/>
    <w:rsid w:val="006B6799"/>
    <w:rsid w:val="006B781C"/>
    <w:rsid w:val="006B7B75"/>
    <w:rsid w:val="006B7EC1"/>
    <w:rsid w:val="006B7EEA"/>
    <w:rsid w:val="006C074C"/>
    <w:rsid w:val="006C074E"/>
    <w:rsid w:val="006C0AF6"/>
    <w:rsid w:val="006C13D1"/>
    <w:rsid w:val="006C1DE0"/>
    <w:rsid w:val="006C1E3A"/>
    <w:rsid w:val="006C275D"/>
    <w:rsid w:val="006C2E7E"/>
    <w:rsid w:val="006C2E8B"/>
    <w:rsid w:val="006C3163"/>
    <w:rsid w:val="006C35F4"/>
    <w:rsid w:val="006C3C48"/>
    <w:rsid w:val="006C4C42"/>
    <w:rsid w:val="006C4F30"/>
    <w:rsid w:val="006C56A6"/>
    <w:rsid w:val="006C59E2"/>
    <w:rsid w:val="006C6854"/>
    <w:rsid w:val="006C694F"/>
    <w:rsid w:val="006C72F5"/>
    <w:rsid w:val="006D1982"/>
    <w:rsid w:val="006D2146"/>
    <w:rsid w:val="006D2343"/>
    <w:rsid w:val="006D2DC4"/>
    <w:rsid w:val="006D2FEF"/>
    <w:rsid w:val="006D3362"/>
    <w:rsid w:val="006D33C5"/>
    <w:rsid w:val="006D3D4D"/>
    <w:rsid w:val="006D4DE7"/>
    <w:rsid w:val="006D5267"/>
    <w:rsid w:val="006D5934"/>
    <w:rsid w:val="006D5AD0"/>
    <w:rsid w:val="006D665C"/>
    <w:rsid w:val="006D6721"/>
    <w:rsid w:val="006D70C6"/>
    <w:rsid w:val="006D7D14"/>
    <w:rsid w:val="006D7D61"/>
    <w:rsid w:val="006E0E84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9A0"/>
    <w:rsid w:val="006E6FC6"/>
    <w:rsid w:val="006E7015"/>
    <w:rsid w:val="006F00A9"/>
    <w:rsid w:val="006F0176"/>
    <w:rsid w:val="006F054E"/>
    <w:rsid w:val="006F0602"/>
    <w:rsid w:val="006F1014"/>
    <w:rsid w:val="006F134E"/>
    <w:rsid w:val="006F13A8"/>
    <w:rsid w:val="006F1467"/>
    <w:rsid w:val="006F1484"/>
    <w:rsid w:val="006F1532"/>
    <w:rsid w:val="006F1A6B"/>
    <w:rsid w:val="006F2ADF"/>
    <w:rsid w:val="006F2E8D"/>
    <w:rsid w:val="006F3778"/>
    <w:rsid w:val="006F394D"/>
    <w:rsid w:val="006F3AA4"/>
    <w:rsid w:val="006F54FD"/>
    <w:rsid w:val="006F6232"/>
    <w:rsid w:val="006F6B48"/>
    <w:rsid w:val="007001A0"/>
    <w:rsid w:val="00700D84"/>
    <w:rsid w:val="0070167B"/>
    <w:rsid w:val="00702C5D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07C0C"/>
    <w:rsid w:val="00710871"/>
    <w:rsid w:val="0071098E"/>
    <w:rsid w:val="00710E59"/>
    <w:rsid w:val="00712B58"/>
    <w:rsid w:val="00714726"/>
    <w:rsid w:val="00715E6D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2A26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3EAB"/>
    <w:rsid w:val="00735BCF"/>
    <w:rsid w:val="00735C68"/>
    <w:rsid w:val="007369D2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A21"/>
    <w:rsid w:val="00750C83"/>
    <w:rsid w:val="00751303"/>
    <w:rsid w:val="00751880"/>
    <w:rsid w:val="00751CF1"/>
    <w:rsid w:val="0075205B"/>
    <w:rsid w:val="0075289E"/>
    <w:rsid w:val="00752B5D"/>
    <w:rsid w:val="00752E6A"/>
    <w:rsid w:val="007536C3"/>
    <w:rsid w:val="007537AA"/>
    <w:rsid w:val="00753D72"/>
    <w:rsid w:val="00753E1C"/>
    <w:rsid w:val="007546D9"/>
    <w:rsid w:val="00754837"/>
    <w:rsid w:val="00755FFD"/>
    <w:rsid w:val="00756A08"/>
    <w:rsid w:val="00756D4D"/>
    <w:rsid w:val="00756D59"/>
    <w:rsid w:val="007571C3"/>
    <w:rsid w:val="00757925"/>
    <w:rsid w:val="00757ECE"/>
    <w:rsid w:val="00760EB1"/>
    <w:rsid w:val="00761040"/>
    <w:rsid w:val="0076218D"/>
    <w:rsid w:val="0076232D"/>
    <w:rsid w:val="00762A1B"/>
    <w:rsid w:val="00762B94"/>
    <w:rsid w:val="0076340B"/>
    <w:rsid w:val="00763A84"/>
    <w:rsid w:val="00764010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1FDA"/>
    <w:rsid w:val="00772877"/>
    <w:rsid w:val="00772DD9"/>
    <w:rsid w:val="00774150"/>
    <w:rsid w:val="00774914"/>
    <w:rsid w:val="00774CBF"/>
    <w:rsid w:val="0077507B"/>
    <w:rsid w:val="0077528F"/>
    <w:rsid w:val="0077560B"/>
    <w:rsid w:val="00775C10"/>
    <w:rsid w:val="00776111"/>
    <w:rsid w:val="00776A23"/>
    <w:rsid w:val="007800F2"/>
    <w:rsid w:val="00780AF4"/>
    <w:rsid w:val="00780D68"/>
    <w:rsid w:val="00781A0C"/>
    <w:rsid w:val="007821B6"/>
    <w:rsid w:val="0078229C"/>
    <w:rsid w:val="0078335F"/>
    <w:rsid w:val="007834F9"/>
    <w:rsid w:val="00783B02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6668"/>
    <w:rsid w:val="007979D0"/>
    <w:rsid w:val="007A03CD"/>
    <w:rsid w:val="007A13DC"/>
    <w:rsid w:val="007A2308"/>
    <w:rsid w:val="007A2350"/>
    <w:rsid w:val="007A2AE3"/>
    <w:rsid w:val="007A3A68"/>
    <w:rsid w:val="007A426A"/>
    <w:rsid w:val="007A57E8"/>
    <w:rsid w:val="007A5ACC"/>
    <w:rsid w:val="007A5A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3F6D"/>
    <w:rsid w:val="007B4721"/>
    <w:rsid w:val="007B4934"/>
    <w:rsid w:val="007B4B64"/>
    <w:rsid w:val="007B5BD7"/>
    <w:rsid w:val="007B6AA1"/>
    <w:rsid w:val="007B6EC2"/>
    <w:rsid w:val="007B76AD"/>
    <w:rsid w:val="007C320F"/>
    <w:rsid w:val="007C3B9A"/>
    <w:rsid w:val="007C4AD7"/>
    <w:rsid w:val="007C62F4"/>
    <w:rsid w:val="007C6CA2"/>
    <w:rsid w:val="007C6EB3"/>
    <w:rsid w:val="007C7406"/>
    <w:rsid w:val="007D0255"/>
    <w:rsid w:val="007D0484"/>
    <w:rsid w:val="007D0629"/>
    <w:rsid w:val="007D1DFB"/>
    <w:rsid w:val="007D29F5"/>
    <w:rsid w:val="007D2DBD"/>
    <w:rsid w:val="007D2E05"/>
    <w:rsid w:val="007D30B3"/>
    <w:rsid w:val="007D3953"/>
    <w:rsid w:val="007D3B22"/>
    <w:rsid w:val="007D50E9"/>
    <w:rsid w:val="007D51F6"/>
    <w:rsid w:val="007D565B"/>
    <w:rsid w:val="007D63B9"/>
    <w:rsid w:val="007D675B"/>
    <w:rsid w:val="007D6844"/>
    <w:rsid w:val="007D6917"/>
    <w:rsid w:val="007D7247"/>
    <w:rsid w:val="007D76F4"/>
    <w:rsid w:val="007E0D43"/>
    <w:rsid w:val="007E10C1"/>
    <w:rsid w:val="007E1983"/>
    <w:rsid w:val="007E19CF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0788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2DC"/>
    <w:rsid w:val="00801DF9"/>
    <w:rsid w:val="0080233A"/>
    <w:rsid w:val="00802B0E"/>
    <w:rsid w:val="0080418A"/>
    <w:rsid w:val="00804336"/>
    <w:rsid w:val="00804633"/>
    <w:rsid w:val="008050FA"/>
    <w:rsid w:val="00805489"/>
    <w:rsid w:val="00805DD5"/>
    <w:rsid w:val="0080696C"/>
    <w:rsid w:val="008077CB"/>
    <w:rsid w:val="00807AB7"/>
    <w:rsid w:val="00810A8D"/>
    <w:rsid w:val="00811511"/>
    <w:rsid w:val="008120E5"/>
    <w:rsid w:val="00812119"/>
    <w:rsid w:val="00812E55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0DE1"/>
    <w:rsid w:val="00821205"/>
    <w:rsid w:val="00821531"/>
    <w:rsid w:val="008229BA"/>
    <w:rsid w:val="00822B71"/>
    <w:rsid w:val="008239D8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1A5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7DC"/>
    <w:rsid w:val="00844931"/>
    <w:rsid w:val="0084525C"/>
    <w:rsid w:val="00845392"/>
    <w:rsid w:val="00846631"/>
    <w:rsid w:val="008474D3"/>
    <w:rsid w:val="00847E99"/>
    <w:rsid w:val="008505E8"/>
    <w:rsid w:val="00850D74"/>
    <w:rsid w:val="008511DF"/>
    <w:rsid w:val="008516C1"/>
    <w:rsid w:val="008516F9"/>
    <w:rsid w:val="00851949"/>
    <w:rsid w:val="00851B02"/>
    <w:rsid w:val="008526C3"/>
    <w:rsid w:val="008527D1"/>
    <w:rsid w:val="00852BE3"/>
    <w:rsid w:val="00853364"/>
    <w:rsid w:val="00854222"/>
    <w:rsid w:val="0085459C"/>
    <w:rsid w:val="00854C0F"/>
    <w:rsid w:val="00854ECF"/>
    <w:rsid w:val="00854FC7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58DF"/>
    <w:rsid w:val="0086627D"/>
    <w:rsid w:val="008665E6"/>
    <w:rsid w:val="00866605"/>
    <w:rsid w:val="00867591"/>
    <w:rsid w:val="008679DC"/>
    <w:rsid w:val="00870F9C"/>
    <w:rsid w:val="0087227E"/>
    <w:rsid w:val="008727FB"/>
    <w:rsid w:val="008736FB"/>
    <w:rsid w:val="00873CC6"/>
    <w:rsid w:val="00875636"/>
    <w:rsid w:val="00875660"/>
    <w:rsid w:val="008756D8"/>
    <w:rsid w:val="00876349"/>
    <w:rsid w:val="00876646"/>
    <w:rsid w:val="00877646"/>
    <w:rsid w:val="00877826"/>
    <w:rsid w:val="00880FD5"/>
    <w:rsid w:val="00881A5A"/>
    <w:rsid w:val="00881C8D"/>
    <w:rsid w:val="00882F28"/>
    <w:rsid w:val="00884168"/>
    <w:rsid w:val="008846A8"/>
    <w:rsid w:val="008848A5"/>
    <w:rsid w:val="00884ABF"/>
    <w:rsid w:val="00884BC2"/>
    <w:rsid w:val="00885BDA"/>
    <w:rsid w:val="008860E8"/>
    <w:rsid w:val="008868EC"/>
    <w:rsid w:val="008878BF"/>
    <w:rsid w:val="0089011B"/>
    <w:rsid w:val="0089047D"/>
    <w:rsid w:val="0089106B"/>
    <w:rsid w:val="008913EF"/>
    <w:rsid w:val="00891728"/>
    <w:rsid w:val="00892C77"/>
    <w:rsid w:val="00893457"/>
    <w:rsid w:val="00894FC2"/>
    <w:rsid w:val="008963C0"/>
    <w:rsid w:val="0089760E"/>
    <w:rsid w:val="00897810"/>
    <w:rsid w:val="00897EB9"/>
    <w:rsid w:val="008A1838"/>
    <w:rsid w:val="008A3187"/>
    <w:rsid w:val="008A3601"/>
    <w:rsid w:val="008A37D0"/>
    <w:rsid w:val="008A3D77"/>
    <w:rsid w:val="008A49AF"/>
    <w:rsid w:val="008A4CE7"/>
    <w:rsid w:val="008A54B5"/>
    <w:rsid w:val="008A5DCE"/>
    <w:rsid w:val="008A69A2"/>
    <w:rsid w:val="008A6E3F"/>
    <w:rsid w:val="008B030F"/>
    <w:rsid w:val="008B0316"/>
    <w:rsid w:val="008B08EC"/>
    <w:rsid w:val="008B139B"/>
    <w:rsid w:val="008B1880"/>
    <w:rsid w:val="008B1A52"/>
    <w:rsid w:val="008B26D0"/>
    <w:rsid w:val="008B34B9"/>
    <w:rsid w:val="008B3633"/>
    <w:rsid w:val="008B3FE3"/>
    <w:rsid w:val="008B40EC"/>
    <w:rsid w:val="008B5B2B"/>
    <w:rsid w:val="008B67F9"/>
    <w:rsid w:val="008B76CB"/>
    <w:rsid w:val="008B7C7C"/>
    <w:rsid w:val="008C00B0"/>
    <w:rsid w:val="008C0F23"/>
    <w:rsid w:val="008C10F7"/>
    <w:rsid w:val="008C1655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AA7"/>
    <w:rsid w:val="008E5B49"/>
    <w:rsid w:val="008E6610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1998"/>
    <w:rsid w:val="008F1C53"/>
    <w:rsid w:val="008F1F9E"/>
    <w:rsid w:val="008F22F0"/>
    <w:rsid w:val="008F2815"/>
    <w:rsid w:val="008F3DC3"/>
    <w:rsid w:val="008F4B86"/>
    <w:rsid w:val="008F4BB1"/>
    <w:rsid w:val="008F4E08"/>
    <w:rsid w:val="008F4FCE"/>
    <w:rsid w:val="008F5F72"/>
    <w:rsid w:val="008F6F4E"/>
    <w:rsid w:val="008F74F4"/>
    <w:rsid w:val="008F7CCA"/>
    <w:rsid w:val="008F7F14"/>
    <w:rsid w:val="00901AFC"/>
    <w:rsid w:val="00904160"/>
    <w:rsid w:val="009054B8"/>
    <w:rsid w:val="00905CE2"/>
    <w:rsid w:val="0090623C"/>
    <w:rsid w:val="00907650"/>
    <w:rsid w:val="00907657"/>
    <w:rsid w:val="00907887"/>
    <w:rsid w:val="00910496"/>
    <w:rsid w:val="009118C8"/>
    <w:rsid w:val="00911DFD"/>
    <w:rsid w:val="0091235B"/>
    <w:rsid w:val="00913723"/>
    <w:rsid w:val="00914C05"/>
    <w:rsid w:val="00914DDB"/>
    <w:rsid w:val="00915700"/>
    <w:rsid w:val="0091590A"/>
    <w:rsid w:val="0091695A"/>
    <w:rsid w:val="00916D3F"/>
    <w:rsid w:val="00920671"/>
    <w:rsid w:val="00922AFA"/>
    <w:rsid w:val="00922E6F"/>
    <w:rsid w:val="00923742"/>
    <w:rsid w:val="00924587"/>
    <w:rsid w:val="00925C4D"/>
    <w:rsid w:val="00926D7A"/>
    <w:rsid w:val="00927EF0"/>
    <w:rsid w:val="0093098A"/>
    <w:rsid w:val="009323C3"/>
    <w:rsid w:val="00932FC8"/>
    <w:rsid w:val="00933CE8"/>
    <w:rsid w:val="00934197"/>
    <w:rsid w:val="009344DB"/>
    <w:rsid w:val="00934938"/>
    <w:rsid w:val="00936505"/>
    <w:rsid w:val="00937730"/>
    <w:rsid w:val="0093790E"/>
    <w:rsid w:val="00940F7F"/>
    <w:rsid w:val="00941027"/>
    <w:rsid w:val="00941A2B"/>
    <w:rsid w:val="00942370"/>
    <w:rsid w:val="00942631"/>
    <w:rsid w:val="00942BAE"/>
    <w:rsid w:val="00942D5E"/>
    <w:rsid w:val="00942F49"/>
    <w:rsid w:val="009434C4"/>
    <w:rsid w:val="00943B5F"/>
    <w:rsid w:val="00943BCA"/>
    <w:rsid w:val="00944F2B"/>
    <w:rsid w:val="009458C5"/>
    <w:rsid w:val="0094595C"/>
    <w:rsid w:val="00946114"/>
    <w:rsid w:val="009469BA"/>
    <w:rsid w:val="00950134"/>
    <w:rsid w:val="00950627"/>
    <w:rsid w:val="0095135F"/>
    <w:rsid w:val="009514C7"/>
    <w:rsid w:val="00951B19"/>
    <w:rsid w:val="00952603"/>
    <w:rsid w:val="00953956"/>
    <w:rsid w:val="00953CAE"/>
    <w:rsid w:val="00954B14"/>
    <w:rsid w:val="0095520A"/>
    <w:rsid w:val="00955DDF"/>
    <w:rsid w:val="00956E92"/>
    <w:rsid w:val="00957FD0"/>
    <w:rsid w:val="00961F96"/>
    <w:rsid w:val="009624DE"/>
    <w:rsid w:val="009631AD"/>
    <w:rsid w:val="0096338D"/>
    <w:rsid w:val="009637C6"/>
    <w:rsid w:val="009641B9"/>
    <w:rsid w:val="00964ABB"/>
    <w:rsid w:val="00964C1B"/>
    <w:rsid w:val="00964FEA"/>
    <w:rsid w:val="009650E5"/>
    <w:rsid w:val="00965159"/>
    <w:rsid w:val="0096583E"/>
    <w:rsid w:val="009659C1"/>
    <w:rsid w:val="00966417"/>
    <w:rsid w:val="0097057C"/>
    <w:rsid w:val="00970725"/>
    <w:rsid w:val="00971141"/>
    <w:rsid w:val="009722BF"/>
    <w:rsid w:val="0097239F"/>
    <w:rsid w:val="00973620"/>
    <w:rsid w:val="00974EE5"/>
    <w:rsid w:val="009752F0"/>
    <w:rsid w:val="009757AC"/>
    <w:rsid w:val="00975E09"/>
    <w:rsid w:val="0097616A"/>
    <w:rsid w:val="009764A0"/>
    <w:rsid w:val="009770FE"/>
    <w:rsid w:val="0098055F"/>
    <w:rsid w:val="009807DE"/>
    <w:rsid w:val="00981CA4"/>
    <w:rsid w:val="00983528"/>
    <w:rsid w:val="00983F7F"/>
    <w:rsid w:val="00984BC2"/>
    <w:rsid w:val="009853D4"/>
    <w:rsid w:val="00985899"/>
    <w:rsid w:val="00985A90"/>
    <w:rsid w:val="009870F9"/>
    <w:rsid w:val="009873EB"/>
    <w:rsid w:val="00987A9D"/>
    <w:rsid w:val="00987EC1"/>
    <w:rsid w:val="009908F3"/>
    <w:rsid w:val="0099140D"/>
    <w:rsid w:val="00991A62"/>
    <w:rsid w:val="00991D74"/>
    <w:rsid w:val="00992BDA"/>
    <w:rsid w:val="0099577F"/>
    <w:rsid w:val="00995A8F"/>
    <w:rsid w:val="00995F62"/>
    <w:rsid w:val="009961DA"/>
    <w:rsid w:val="00996A18"/>
    <w:rsid w:val="009A0354"/>
    <w:rsid w:val="009A0EC3"/>
    <w:rsid w:val="009A18C9"/>
    <w:rsid w:val="009A1C26"/>
    <w:rsid w:val="009A2DF8"/>
    <w:rsid w:val="009A3469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911"/>
    <w:rsid w:val="009B4724"/>
    <w:rsid w:val="009B60B8"/>
    <w:rsid w:val="009B6419"/>
    <w:rsid w:val="009B6B0D"/>
    <w:rsid w:val="009C0743"/>
    <w:rsid w:val="009C1515"/>
    <w:rsid w:val="009C2098"/>
    <w:rsid w:val="009C275E"/>
    <w:rsid w:val="009C335C"/>
    <w:rsid w:val="009C4315"/>
    <w:rsid w:val="009C5C60"/>
    <w:rsid w:val="009C6770"/>
    <w:rsid w:val="009C7229"/>
    <w:rsid w:val="009C779E"/>
    <w:rsid w:val="009C7C42"/>
    <w:rsid w:val="009C7E39"/>
    <w:rsid w:val="009D2AB6"/>
    <w:rsid w:val="009D2BA6"/>
    <w:rsid w:val="009D3263"/>
    <w:rsid w:val="009D3580"/>
    <w:rsid w:val="009D3BF7"/>
    <w:rsid w:val="009D4C92"/>
    <w:rsid w:val="009D4DB7"/>
    <w:rsid w:val="009D6599"/>
    <w:rsid w:val="009D7778"/>
    <w:rsid w:val="009E0638"/>
    <w:rsid w:val="009E111B"/>
    <w:rsid w:val="009E123E"/>
    <w:rsid w:val="009E1905"/>
    <w:rsid w:val="009E1939"/>
    <w:rsid w:val="009E1B10"/>
    <w:rsid w:val="009E1D1E"/>
    <w:rsid w:val="009E25E6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826"/>
    <w:rsid w:val="009E7A0E"/>
    <w:rsid w:val="009F081A"/>
    <w:rsid w:val="009F0829"/>
    <w:rsid w:val="009F1775"/>
    <w:rsid w:val="009F1C2B"/>
    <w:rsid w:val="009F1EC1"/>
    <w:rsid w:val="009F2335"/>
    <w:rsid w:val="009F2859"/>
    <w:rsid w:val="009F5782"/>
    <w:rsid w:val="009F6C96"/>
    <w:rsid w:val="009F6F3B"/>
    <w:rsid w:val="009F792B"/>
    <w:rsid w:val="00A00DC4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1669"/>
    <w:rsid w:val="00A220A8"/>
    <w:rsid w:val="00A22D3A"/>
    <w:rsid w:val="00A22E57"/>
    <w:rsid w:val="00A2382A"/>
    <w:rsid w:val="00A23A35"/>
    <w:rsid w:val="00A23A5D"/>
    <w:rsid w:val="00A24666"/>
    <w:rsid w:val="00A24825"/>
    <w:rsid w:val="00A24D8C"/>
    <w:rsid w:val="00A24E00"/>
    <w:rsid w:val="00A2580D"/>
    <w:rsid w:val="00A25857"/>
    <w:rsid w:val="00A25A1A"/>
    <w:rsid w:val="00A2633A"/>
    <w:rsid w:val="00A268FB"/>
    <w:rsid w:val="00A273A1"/>
    <w:rsid w:val="00A27496"/>
    <w:rsid w:val="00A2755D"/>
    <w:rsid w:val="00A3119E"/>
    <w:rsid w:val="00A3120B"/>
    <w:rsid w:val="00A315CB"/>
    <w:rsid w:val="00A31DB9"/>
    <w:rsid w:val="00A31F70"/>
    <w:rsid w:val="00A3235E"/>
    <w:rsid w:val="00A33433"/>
    <w:rsid w:val="00A3358F"/>
    <w:rsid w:val="00A3360E"/>
    <w:rsid w:val="00A337A4"/>
    <w:rsid w:val="00A33988"/>
    <w:rsid w:val="00A339F9"/>
    <w:rsid w:val="00A33AC9"/>
    <w:rsid w:val="00A33B23"/>
    <w:rsid w:val="00A340FF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5EA4"/>
    <w:rsid w:val="00A570C4"/>
    <w:rsid w:val="00A574EF"/>
    <w:rsid w:val="00A576E9"/>
    <w:rsid w:val="00A57A9D"/>
    <w:rsid w:val="00A62B0C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6ABC"/>
    <w:rsid w:val="00A66D05"/>
    <w:rsid w:val="00A67182"/>
    <w:rsid w:val="00A6731F"/>
    <w:rsid w:val="00A67B4B"/>
    <w:rsid w:val="00A67D97"/>
    <w:rsid w:val="00A67F7E"/>
    <w:rsid w:val="00A70B82"/>
    <w:rsid w:val="00A710D1"/>
    <w:rsid w:val="00A71CE1"/>
    <w:rsid w:val="00A71F03"/>
    <w:rsid w:val="00A72D71"/>
    <w:rsid w:val="00A7443B"/>
    <w:rsid w:val="00A7481F"/>
    <w:rsid w:val="00A748D2"/>
    <w:rsid w:val="00A74986"/>
    <w:rsid w:val="00A74B69"/>
    <w:rsid w:val="00A752FB"/>
    <w:rsid w:val="00A754E1"/>
    <w:rsid w:val="00A75A28"/>
    <w:rsid w:val="00A75F09"/>
    <w:rsid w:val="00A76373"/>
    <w:rsid w:val="00A77AB2"/>
    <w:rsid w:val="00A80A3C"/>
    <w:rsid w:val="00A80E77"/>
    <w:rsid w:val="00A82C1D"/>
    <w:rsid w:val="00A83567"/>
    <w:rsid w:val="00A83CB8"/>
    <w:rsid w:val="00A83D55"/>
    <w:rsid w:val="00A840E8"/>
    <w:rsid w:val="00A844F8"/>
    <w:rsid w:val="00A84AA7"/>
    <w:rsid w:val="00A84D19"/>
    <w:rsid w:val="00A84ECD"/>
    <w:rsid w:val="00A8692C"/>
    <w:rsid w:val="00A86BA0"/>
    <w:rsid w:val="00A86C0B"/>
    <w:rsid w:val="00A8747C"/>
    <w:rsid w:val="00A8764D"/>
    <w:rsid w:val="00A90123"/>
    <w:rsid w:val="00A92D65"/>
    <w:rsid w:val="00A9392D"/>
    <w:rsid w:val="00A93EF2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5FE1"/>
    <w:rsid w:val="00AA6133"/>
    <w:rsid w:val="00AA656F"/>
    <w:rsid w:val="00AA6C5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035"/>
    <w:rsid w:val="00AB64FC"/>
    <w:rsid w:val="00AB6C83"/>
    <w:rsid w:val="00AB6FFE"/>
    <w:rsid w:val="00AB778E"/>
    <w:rsid w:val="00AB7CA9"/>
    <w:rsid w:val="00AC1445"/>
    <w:rsid w:val="00AC1A3F"/>
    <w:rsid w:val="00AC1FDD"/>
    <w:rsid w:val="00AC2481"/>
    <w:rsid w:val="00AC260D"/>
    <w:rsid w:val="00AC3114"/>
    <w:rsid w:val="00AC416B"/>
    <w:rsid w:val="00AC4D91"/>
    <w:rsid w:val="00AC5920"/>
    <w:rsid w:val="00AC6317"/>
    <w:rsid w:val="00AC6E37"/>
    <w:rsid w:val="00AC7E07"/>
    <w:rsid w:val="00AD07EC"/>
    <w:rsid w:val="00AD0D3E"/>
    <w:rsid w:val="00AD0DB6"/>
    <w:rsid w:val="00AD0EEF"/>
    <w:rsid w:val="00AD212D"/>
    <w:rsid w:val="00AD27E6"/>
    <w:rsid w:val="00AD4AB3"/>
    <w:rsid w:val="00AD54CB"/>
    <w:rsid w:val="00AD569D"/>
    <w:rsid w:val="00AD59E7"/>
    <w:rsid w:val="00AD6ABA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07A"/>
    <w:rsid w:val="00AE4119"/>
    <w:rsid w:val="00AE42D9"/>
    <w:rsid w:val="00AE4718"/>
    <w:rsid w:val="00AE5CBB"/>
    <w:rsid w:val="00AE649D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7E5"/>
    <w:rsid w:val="00AF68F6"/>
    <w:rsid w:val="00AF6AF0"/>
    <w:rsid w:val="00AF7132"/>
    <w:rsid w:val="00B0029F"/>
    <w:rsid w:val="00B01796"/>
    <w:rsid w:val="00B01FD1"/>
    <w:rsid w:val="00B04882"/>
    <w:rsid w:val="00B04B32"/>
    <w:rsid w:val="00B056AC"/>
    <w:rsid w:val="00B05E4F"/>
    <w:rsid w:val="00B061F3"/>
    <w:rsid w:val="00B067FB"/>
    <w:rsid w:val="00B0725E"/>
    <w:rsid w:val="00B07972"/>
    <w:rsid w:val="00B10C59"/>
    <w:rsid w:val="00B117CA"/>
    <w:rsid w:val="00B12EFC"/>
    <w:rsid w:val="00B132A3"/>
    <w:rsid w:val="00B137B9"/>
    <w:rsid w:val="00B13BF7"/>
    <w:rsid w:val="00B13EB9"/>
    <w:rsid w:val="00B14D7E"/>
    <w:rsid w:val="00B15A85"/>
    <w:rsid w:val="00B16526"/>
    <w:rsid w:val="00B168B1"/>
    <w:rsid w:val="00B17339"/>
    <w:rsid w:val="00B173D2"/>
    <w:rsid w:val="00B17491"/>
    <w:rsid w:val="00B17D4C"/>
    <w:rsid w:val="00B20DCE"/>
    <w:rsid w:val="00B2152B"/>
    <w:rsid w:val="00B21834"/>
    <w:rsid w:val="00B2183B"/>
    <w:rsid w:val="00B21F29"/>
    <w:rsid w:val="00B236D3"/>
    <w:rsid w:val="00B2462E"/>
    <w:rsid w:val="00B24E24"/>
    <w:rsid w:val="00B2580E"/>
    <w:rsid w:val="00B262F2"/>
    <w:rsid w:val="00B26D44"/>
    <w:rsid w:val="00B30412"/>
    <w:rsid w:val="00B30873"/>
    <w:rsid w:val="00B3114B"/>
    <w:rsid w:val="00B3150D"/>
    <w:rsid w:val="00B31548"/>
    <w:rsid w:val="00B3291D"/>
    <w:rsid w:val="00B32ED7"/>
    <w:rsid w:val="00B333A8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170C"/>
    <w:rsid w:val="00B51987"/>
    <w:rsid w:val="00B525F1"/>
    <w:rsid w:val="00B54342"/>
    <w:rsid w:val="00B543C4"/>
    <w:rsid w:val="00B556CA"/>
    <w:rsid w:val="00B559D8"/>
    <w:rsid w:val="00B55AF1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1B9"/>
    <w:rsid w:val="00B64BC7"/>
    <w:rsid w:val="00B65F9F"/>
    <w:rsid w:val="00B6725B"/>
    <w:rsid w:val="00B70676"/>
    <w:rsid w:val="00B70D63"/>
    <w:rsid w:val="00B71686"/>
    <w:rsid w:val="00B71E9E"/>
    <w:rsid w:val="00B72039"/>
    <w:rsid w:val="00B72245"/>
    <w:rsid w:val="00B72A6B"/>
    <w:rsid w:val="00B73099"/>
    <w:rsid w:val="00B74428"/>
    <w:rsid w:val="00B74C59"/>
    <w:rsid w:val="00B74DD3"/>
    <w:rsid w:val="00B757C2"/>
    <w:rsid w:val="00B762FB"/>
    <w:rsid w:val="00B766EC"/>
    <w:rsid w:val="00B77298"/>
    <w:rsid w:val="00B7783F"/>
    <w:rsid w:val="00B80140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71E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3B89"/>
    <w:rsid w:val="00BA43C1"/>
    <w:rsid w:val="00BA462F"/>
    <w:rsid w:val="00BA483E"/>
    <w:rsid w:val="00BA4A22"/>
    <w:rsid w:val="00BA5752"/>
    <w:rsid w:val="00BA59D4"/>
    <w:rsid w:val="00BA663D"/>
    <w:rsid w:val="00BA687B"/>
    <w:rsid w:val="00BA6AEF"/>
    <w:rsid w:val="00BA769D"/>
    <w:rsid w:val="00BA7935"/>
    <w:rsid w:val="00BB0A62"/>
    <w:rsid w:val="00BB1B34"/>
    <w:rsid w:val="00BB1BAF"/>
    <w:rsid w:val="00BB304F"/>
    <w:rsid w:val="00BB3362"/>
    <w:rsid w:val="00BB3459"/>
    <w:rsid w:val="00BB3CF8"/>
    <w:rsid w:val="00BB41FD"/>
    <w:rsid w:val="00BB424B"/>
    <w:rsid w:val="00BB4342"/>
    <w:rsid w:val="00BB447F"/>
    <w:rsid w:val="00BB52C3"/>
    <w:rsid w:val="00BB6806"/>
    <w:rsid w:val="00BB787B"/>
    <w:rsid w:val="00BC08FE"/>
    <w:rsid w:val="00BC0A06"/>
    <w:rsid w:val="00BC1BCC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27C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753"/>
    <w:rsid w:val="00BF0DDE"/>
    <w:rsid w:val="00BF1A65"/>
    <w:rsid w:val="00BF1EC1"/>
    <w:rsid w:val="00BF1F9E"/>
    <w:rsid w:val="00BF20EF"/>
    <w:rsid w:val="00BF3F5F"/>
    <w:rsid w:val="00BF4EA5"/>
    <w:rsid w:val="00BF52D7"/>
    <w:rsid w:val="00BF57F5"/>
    <w:rsid w:val="00BF5A96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2B0"/>
    <w:rsid w:val="00C04D65"/>
    <w:rsid w:val="00C04E89"/>
    <w:rsid w:val="00C06F1B"/>
    <w:rsid w:val="00C074B1"/>
    <w:rsid w:val="00C075D9"/>
    <w:rsid w:val="00C07C21"/>
    <w:rsid w:val="00C07E85"/>
    <w:rsid w:val="00C10400"/>
    <w:rsid w:val="00C108D3"/>
    <w:rsid w:val="00C10B56"/>
    <w:rsid w:val="00C10F68"/>
    <w:rsid w:val="00C1103F"/>
    <w:rsid w:val="00C114E5"/>
    <w:rsid w:val="00C115E2"/>
    <w:rsid w:val="00C12222"/>
    <w:rsid w:val="00C12A79"/>
    <w:rsid w:val="00C1328C"/>
    <w:rsid w:val="00C13676"/>
    <w:rsid w:val="00C14043"/>
    <w:rsid w:val="00C140B1"/>
    <w:rsid w:val="00C148EF"/>
    <w:rsid w:val="00C14EE9"/>
    <w:rsid w:val="00C16D45"/>
    <w:rsid w:val="00C208A2"/>
    <w:rsid w:val="00C20E4D"/>
    <w:rsid w:val="00C20F7A"/>
    <w:rsid w:val="00C226D7"/>
    <w:rsid w:val="00C25E08"/>
    <w:rsid w:val="00C267B0"/>
    <w:rsid w:val="00C2687A"/>
    <w:rsid w:val="00C3049B"/>
    <w:rsid w:val="00C31585"/>
    <w:rsid w:val="00C3177F"/>
    <w:rsid w:val="00C31E23"/>
    <w:rsid w:val="00C32EAB"/>
    <w:rsid w:val="00C334A2"/>
    <w:rsid w:val="00C334D6"/>
    <w:rsid w:val="00C33618"/>
    <w:rsid w:val="00C33CC7"/>
    <w:rsid w:val="00C33FA7"/>
    <w:rsid w:val="00C34734"/>
    <w:rsid w:val="00C34BAD"/>
    <w:rsid w:val="00C35D55"/>
    <w:rsid w:val="00C36538"/>
    <w:rsid w:val="00C36636"/>
    <w:rsid w:val="00C37BA9"/>
    <w:rsid w:val="00C4062C"/>
    <w:rsid w:val="00C41133"/>
    <w:rsid w:val="00C4160A"/>
    <w:rsid w:val="00C419C9"/>
    <w:rsid w:val="00C41A9D"/>
    <w:rsid w:val="00C42048"/>
    <w:rsid w:val="00C42B5B"/>
    <w:rsid w:val="00C43A5A"/>
    <w:rsid w:val="00C450A5"/>
    <w:rsid w:val="00C454C5"/>
    <w:rsid w:val="00C462D9"/>
    <w:rsid w:val="00C46EF2"/>
    <w:rsid w:val="00C46FAA"/>
    <w:rsid w:val="00C47CCD"/>
    <w:rsid w:val="00C50A19"/>
    <w:rsid w:val="00C50BE4"/>
    <w:rsid w:val="00C51025"/>
    <w:rsid w:val="00C51640"/>
    <w:rsid w:val="00C51A46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8EE"/>
    <w:rsid w:val="00C63A07"/>
    <w:rsid w:val="00C63CAF"/>
    <w:rsid w:val="00C64466"/>
    <w:rsid w:val="00C6590C"/>
    <w:rsid w:val="00C65D7B"/>
    <w:rsid w:val="00C65F77"/>
    <w:rsid w:val="00C66478"/>
    <w:rsid w:val="00C666AD"/>
    <w:rsid w:val="00C66816"/>
    <w:rsid w:val="00C679F9"/>
    <w:rsid w:val="00C67CB5"/>
    <w:rsid w:val="00C70E6F"/>
    <w:rsid w:val="00C70ED7"/>
    <w:rsid w:val="00C71297"/>
    <w:rsid w:val="00C71ADE"/>
    <w:rsid w:val="00C72224"/>
    <w:rsid w:val="00C72849"/>
    <w:rsid w:val="00C72BFD"/>
    <w:rsid w:val="00C73921"/>
    <w:rsid w:val="00C755E8"/>
    <w:rsid w:val="00C76BC1"/>
    <w:rsid w:val="00C76FDB"/>
    <w:rsid w:val="00C773A9"/>
    <w:rsid w:val="00C77575"/>
    <w:rsid w:val="00C77A41"/>
    <w:rsid w:val="00C77D40"/>
    <w:rsid w:val="00C80688"/>
    <w:rsid w:val="00C80AC0"/>
    <w:rsid w:val="00C816E6"/>
    <w:rsid w:val="00C83094"/>
    <w:rsid w:val="00C832D5"/>
    <w:rsid w:val="00C842EB"/>
    <w:rsid w:val="00C85A7A"/>
    <w:rsid w:val="00C85C8E"/>
    <w:rsid w:val="00C867C2"/>
    <w:rsid w:val="00C90180"/>
    <w:rsid w:val="00C906DE"/>
    <w:rsid w:val="00C91034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5FDE"/>
    <w:rsid w:val="00C96532"/>
    <w:rsid w:val="00C97268"/>
    <w:rsid w:val="00C97CDD"/>
    <w:rsid w:val="00C97F5B"/>
    <w:rsid w:val="00CA07E4"/>
    <w:rsid w:val="00CA0F7D"/>
    <w:rsid w:val="00CA11AC"/>
    <w:rsid w:val="00CA3D68"/>
    <w:rsid w:val="00CA4DDB"/>
    <w:rsid w:val="00CA5038"/>
    <w:rsid w:val="00CA75F6"/>
    <w:rsid w:val="00CA78EF"/>
    <w:rsid w:val="00CB257A"/>
    <w:rsid w:val="00CB2822"/>
    <w:rsid w:val="00CB2F4F"/>
    <w:rsid w:val="00CB46B3"/>
    <w:rsid w:val="00CB4B20"/>
    <w:rsid w:val="00CB5471"/>
    <w:rsid w:val="00CB57ED"/>
    <w:rsid w:val="00CB5D6E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2A68"/>
    <w:rsid w:val="00CC3203"/>
    <w:rsid w:val="00CC3372"/>
    <w:rsid w:val="00CC363D"/>
    <w:rsid w:val="00CC3DF4"/>
    <w:rsid w:val="00CC4BAA"/>
    <w:rsid w:val="00CC53F5"/>
    <w:rsid w:val="00CC66F2"/>
    <w:rsid w:val="00CC7573"/>
    <w:rsid w:val="00CC791F"/>
    <w:rsid w:val="00CD04FD"/>
    <w:rsid w:val="00CD1291"/>
    <w:rsid w:val="00CD1A74"/>
    <w:rsid w:val="00CD2AF9"/>
    <w:rsid w:val="00CD38DE"/>
    <w:rsid w:val="00CD3DCF"/>
    <w:rsid w:val="00CD4466"/>
    <w:rsid w:val="00CD4CA7"/>
    <w:rsid w:val="00CD660B"/>
    <w:rsid w:val="00CD695E"/>
    <w:rsid w:val="00CD6DA8"/>
    <w:rsid w:val="00CD7011"/>
    <w:rsid w:val="00CD751A"/>
    <w:rsid w:val="00CE083C"/>
    <w:rsid w:val="00CE26E4"/>
    <w:rsid w:val="00CE2B1D"/>
    <w:rsid w:val="00CE2F08"/>
    <w:rsid w:val="00CE3EB3"/>
    <w:rsid w:val="00CE3ED9"/>
    <w:rsid w:val="00CE4A7C"/>
    <w:rsid w:val="00CE58BB"/>
    <w:rsid w:val="00CE5F9F"/>
    <w:rsid w:val="00CE621F"/>
    <w:rsid w:val="00CE6EA4"/>
    <w:rsid w:val="00CE7870"/>
    <w:rsid w:val="00CE7EDF"/>
    <w:rsid w:val="00CF0294"/>
    <w:rsid w:val="00CF07CA"/>
    <w:rsid w:val="00CF0F3D"/>
    <w:rsid w:val="00CF286B"/>
    <w:rsid w:val="00CF2A92"/>
    <w:rsid w:val="00CF302D"/>
    <w:rsid w:val="00CF32E4"/>
    <w:rsid w:val="00CF3332"/>
    <w:rsid w:val="00CF3484"/>
    <w:rsid w:val="00CF3803"/>
    <w:rsid w:val="00CF3908"/>
    <w:rsid w:val="00CF4455"/>
    <w:rsid w:val="00CF4FC5"/>
    <w:rsid w:val="00CF572E"/>
    <w:rsid w:val="00CF5CE3"/>
    <w:rsid w:val="00CF5F47"/>
    <w:rsid w:val="00CF61CA"/>
    <w:rsid w:val="00D0005D"/>
    <w:rsid w:val="00D00F7A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2AE5"/>
    <w:rsid w:val="00D134A5"/>
    <w:rsid w:val="00D139BC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3B22"/>
    <w:rsid w:val="00D23F37"/>
    <w:rsid w:val="00D248D1"/>
    <w:rsid w:val="00D24F6B"/>
    <w:rsid w:val="00D25987"/>
    <w:rsid w:val="00D262B1"/>
    <w:rsid w:val="00D26690"/>
    <w:rsid w:val="00D27180"/>
    <w:rsid w:val="00D278D8"/>
    <w:rsid w:val="00D30731"/>
    <w:rsid w:val="00D3181E"/>
    <w:rsid w:val="00D31BA6"/>
    <w:rsid w:val="00D33B1B"/>
    <w:rsid w:val="00D34E6E"/>
    <w:rsid w:val="00D34F17"/>
    <w:rsid w:val="00D3571E"/>
    <w:rsid w:val="00D35D45"/>
    <w:rsid w:val="00D35F75"/>
    <w:rsid w:val="00D362B2"/>
    <w:rsid w:val="00D362F7"/>
    <w:rsid w:val="00D37A46"/>
    <w:rsid w:val="00D4021D"/>
    <w:rsid w:val="00D407A9"/>
    <w:rsid w:val="00D4086B"/>
    <w:rsid w:val="00D40AC9"/>
    <w:rsid w:val="00D40D60"/>
    <w:rsid w:val="00D41F9B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1030"/>
    <w:rsid w:val="00D510FD"/>
    <w:rsid w:val="00D516F2"/>
    <w:rsid w:val="00D525B7"/>
    <w:rsid w:val="00D526A8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26F8"/>
    <w:rsid w:val="00D62B3F"/>
    <w:rsid w:val="00D62BE1"/>
    <w:rsid w:val="00D63FDD"/>
    <w:rsid w:val="00D65A39"/>
    <w:rsid w:val="00D66423"/>
    <w:rsid w:val="00D66484"/>
    <w:rsid w:val="00D671B0"/>
    <w:rsid w:val="00D67203"/>
    <w:rsid w:val="00D67D52"/>
    <w:rsid w:val="00D70374"/>
    <w:rsid w:val="00D70B9A"/>
    <w:rsid w:val="00D70C48"/>
    <w:rsid w:val="00D71212"/>
    <w:rsid w:val="00D712B7"/>
    <w:rsid w:val="00D7166C"/>
    <w:rsid w:val="00D718F1"/>
    <w:rsid w:val="00D71D0F"/>
    <w:rsid w:val="00D72E4A"/>
    <w:rsid w:val="00D7351D"/>
    <w:rsid w:val="00D7375B"/>
    <w:rsid w:val="00D737A4"/>
    <w:rsid w:val="00D73E8C"/>
    <w:rsid w:val="00D74EDB"/>
    <w:rsid w:val="00D752CA"/>
    <w:rsid w:val="00D7550F"/>
    <w:rsid w:val="00D77367"/>
    <w:rsid w:val="00D7775F"/>
    <w:rsid w:val="00D80012"/>
    <w:rsid w:val="00D80872"/>
    <w:rsid w:val="00D81267"/>
    <w:rsid w:val="00D817F1"/>
    <w:rsid w:val="00D81823"/>
    <w:rsid w:val="00D82688"/>
    <w:rsid w:val="00D82C97"/>
    <w:rsid w:val="00D830A6"/>
    <w:rsid w:val="00D83208"/>
    <w:rsid w:val="00D85070"/>
    <w:rsid w:val="00D850EE"/>
    <w:rsid w:val="00D853FA"/>
    <w:rsid w:val="00D8555E"/>
    <w:rsid w:val="00D85582"/>
    <w:rsid w:val="00D857B2"/>
    <w:rsid w:val="00D8589F"/>
    <w:rsid w:val="00D860E0"/>
    <w:rsid w:val="00D8633F"/>
    <w:rsid w:val="00D87582"/>
    <w:rsid w:val="00D90167"/>
    <w:rsid w:val="00D907F3"/>
    <w:rsid w:val="00D90A2A"/>
    <w:rsid w:val="00D926AF"/>
    <w:rsid w:val="00D926B1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97D85"/>
    <w:rsid w:val="00DA0951"/>
    <w:rsid w:val="00DA0D7B"/>
    <w:rsid w:val="00DA1619"/>
    <w:rsid w:val="00DA1D5C"/>
    <w:rsid w:val="00DA1DC2"/>
    <w:rsid w:val="00DA1F51"/>
    <w:rsid w:val="00DA1F8C"/>
    <w:rsid w:val="00DA3D06"/>
    <w:rsid w:val="00DA3F54"/>
    <w:rsid w:val="00DA401C"/>
    <w:rsid w:val="00DA4D7F"/>
    <w:rsid w:val="00DA5238"/>
    <w:rsid w:val="00DA5352"/>
    <w:rsid w:val="00DA596E"/>
    <w:rsid w:val="00DA6068"/>
    <w:rsid w:val="00DA6897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166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699"/>
    <w:rsid w:val="00DC6F05"/>
    <w:rsid w:val="00DD0F98"/>
    <w:rsid w:val="00DD2481"/>
    <w:rsid w:val="00DD28E5"/>
    <w:rsid w:val="00DD2B4E"/>
    <w:rsid w:val="00DD2C2A"/>
    <w:rsid w:val="00DD31FA"/>
    <w:rsid w:val="00DD3325"/>
    <w:rsid w:val="00DD68FC"/>
    <w:rsid w:val="00DD7137"/>
    <w:rsid w:val="00DD7679"/>
    <w:rsid w:val="00DE251E"/>
    <w:rsid w:val="00DE280B"/>
    <w:rsid w:val="00DE2A0E"/>
    <w:rsid w:val="00DE3238"/>
    <w:rsid w:val="00DE367E"/>
    <w:rsid w:val="00DE3C99"/>
    <w:rsid w:val="00DE3F35"/>
    <w:rsid w:val="00DE4EDA"/>
    <w:rsid w:val="00DE5562"/>
    <w:rsid w:val="00DE5874"/>
    <w:rsid w:val="00DE58FB"/>
    <w:rsid w:val="00DE5D63"/>
    <w:rsid w:val="00DE610E"/>
    <w:rsid w:val="00DE6CB8"/>
    <w:rsid w:val="00DE6ED5"/>
    <w:rsid w:val="00DE74A0"/>
    <w:rsid w:val="00DE7A8D"/>
    <w:rsid w:val="00DF04AC"/>
    <w:rsid w:val="00DF0B4D"/>
    <w:rsid w:val="00DF0E0D"/>
    <w:rsid w:val="00DF0F24"/>
    <w:rsid w:val="00DF1507"/>
    <w:rsid w:val="00DF1720"/>
    <w:rsid w:val="00DF20EF"/>
    <w:rsid w:val="00DF2527"/>
    <w:rsid w:val="00DF26ED"/>
    <w:rsid w:val="00DF311D"/>
    <w:rsid w:val="00DF3773"/>
    <w:rsid w:val="00DF37EF"/>
    <w:rsid w:val="00DF3DF3"/>
    <w:rsid w:val="00DF5F74"/>
    <w:rsid w:val="00DF67FA"/>
    <w:rsid w:val="00DF6FF0"/>
    <w:rsid w:val="00DF7A5F"/>
    <w:rsid w:val="00DF7E91"/>
    <w:rsid w:val="00E0046A"/>
    <w:rsid w:val="00E00582"/>
    <w:rsid w:val="00E00A50"/>
    <w:rsid w:val="00E01AFA"/>
    <w:rsid w:val="00E01D76"/>
    <w:rsid w:val="00E01DCF"/>
    <w:rsid w:val="00E0251C"/>
    <w:rsid w:val="00E02542"/>
    <w:rsid w:val="00E02DF8"/>
    <w:rsid w:val="00E05467"/>
    <w:rsid w:val="00E06097"/>
    <w:rsid w:val="00E0618A"/>
    <w:rsid w:val="00E066C4"/>
    <w:rsid w:val="00E0691F"/>
    <w:rsid w:val="00E06A44"/>
    <w:rsid w:val="00E06EAC"/>
    <w:rsid w:val="00E100B1"/>
    <w:rsid w:val="00E10AC6"/>
    <w:rsid w:val="00E10B53"/>
    <w:rsid w:val="00E10F65"/>
    <w:rsid w:val="00E114EB"/>
    <w:rsid w:val="00E11789"/>
    <w:rsid w:val="00E126E0"/>
    <w:rsid w:val="00E145B8"/>
    <w:rsid w:val="00E145C0"/>
    <w:rsid w:val="00E15A2B"/>
    <w:rsid w:val="00E15A74"/>
    <w:rsid w:val="00E163D0"/>
    <w:rsid w:val="00E16A4A"/>
    <w:rsid w:val="00E1770B"/>
    <w:rsid w:val="00E20352"/>
    <w:rsid w:val="00E2037F"/>
    <w:rsid w:val="00E203B0"/>
    <w:rsid w:val="00E212A6"/>
    <w:rsid w:val="00E217FC"/>
    <w:rsid w:val="00E21B0B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866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90C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0843"/>
    <w:rsid w:val="00E50D1F"/>
    <w:rsid w:val="00E51211"/>
    <w:rsid w:val="00E51E41"/>
    <w:rsid w:val="00E52BFB"/>
    <w:rsid w:val="00E52D66"/>
    <w:rsid w:val="00E53813"/>
    <w:rsid w:val="00E539D6"/>
    <w:rsid w:val="00E541E4"/>
    <w:rsid w:val="00E550D4"/>
    <w:rsid w:val="00E55720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6F74"/>
    <w:rsid w:val="00E67849"/>
    <w:rsid w:val="00E6789A"/>
    <w:rsid w:val="00E712F4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6793"/>
    <w:rsid w:val="00E7765D"/>
    <w:rsid w:val="00E77D04"/>
    <w:rsid w:val="00E80277"/>
    <w:rsid w:val="00E80543"/>
    <w:rsid w:val="00E8074F"/>
    <w:rsid w:val="00E80AFF"/>
    <w:rsid w:val="00E816D6"/>
    <w:rsid w:val="00E81EA8"/>
    <w:rsid w:val="00E82E05"/>
    <w:rsid w:val="00E83ED6"/>
    <w:rsid w:val="00E848DC"/>
    <w:rsid w:val="00E85455"/>
    <w:rsid w:val="00E857F1"/>
    <w:rsid w:val="00E858C2"/>
    <w:rsid w:val="00E863D2"/>
    <w:rsid w:val="00E86C00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6AB"/>
    <w:rsid w:val="00E92D6D"/>
    <w:rsid w:val="00E946E1"/>
    <w:rsid w:val="00E9676F"/>
    <w:rsid w:val="00E969C0"/>
    <w:rsid w:val="00E96DFE"/>
    <w:rsid w:val="00E9707B"/>
    <w:rsid w:val="00E97CDD"/>
    <w:rsid w:val="00EA144E"/>
    <w:rsid w:val="00EA2144"/>
    <w:rsid w:val="00EA25D6"/>
    <w:rsid w:val="00EA2627"/>
    <w:rsid w:val="00EA2B98"/>
    <w:rsid w:val="00EA4BBD"/>
    <w:rsid w:val="00EA50C9"/>
    <w:rsid w:val="00EA5B34"/>
    <w:rsid w:val="00EA5BFB"/>
    <w:rsid w:val="00EA6369"/>
    <w:rsid w:val="00EA6C81"/>
    <w:rsid w:val="00EA7D5F"/>
    <w:rsid w:val="00EB0DC5"/>
    <w:rsid w:val="00EB14E9"/>
    <w:rsid w:val="00EB23EC"/>
    <w:rsid w:val="00EB2702"/>
    <w:rsid w:val="00EB3E7F"/>
    <w:rsid w:val="00EB4EB1"/>
    <w:rsid w:val="00EB7BC4"/>
    <w:rsid w:val="00EB7DF1"/>
    <w:rsid w:val="00EC0D7E"/>
    <w:rsid w:val="00EC1AF4"/>
    <w:rsid w:val="00EC5AE3"/>
    <w:rsid w:val="00EC5FBB"/>
    <w:rsid w:val="00EC6166"/>
    <w:rsid w:val="00EC6D76"/>
    <w:rsid w:val="00EC79D2"/>
    <w:rsid w:val="00ED02E1"/>
    <w:rsid w:val="00ED0600"/>
    <w:rsid w:val="00ED07DE"/>
    <w:rsid w:val="00ED0EA6"/>
    <w:rsid w:val="00ED10CF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7D"/>
    <w:rsid w:val="00ED5886"/>
    <w:rsid w:val="00ED62C5"/>
    <w:rsid w:val="00ED62D1"/>
    <w:rsid w:val="00ED6521"/>
    <w:rsid w:val="00ED6920"/>
    <w:rsid w:val="00ED6F1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0E5"/>
    <w:rsid w:val="00EE3BEA"/>
    <w:rsid w:val="00EE3C27"/>
    <w:rsid w:val="00EE4E29"/>
    <w:rsid w:val="00EE568A"/>
    <w:rsid w:val="00EE56A8"/>
    <w:rsid w:val="00EE618A"/>
    <w:rsid w:val="00EE6635"/>
    <w:rsid w:val="00EE77AF"/>
    <w:rsid w:val="00EE7863"/>
    <w:rsid w:val="00EF026E"/>
    <w:rsid w:val="00EF2CD6"/>
    <w:rsid w:val="00EF2E63"/>
    <w:rsid w:val="00EF3611"/>
    <w:rsid w:val="00EF3ED0"/>
    <w:rsid w:val="00EF438E"/>
    <w:rsid w:val="00EF6E21"/>
    <w:rsid w:val="00EF6EE1"/>
    <w:rsid w:val="00F01BD4"/>
    <w:rsid w:val="00F02766"/>
    <w:rsid w:val="00F028FB"/>
    <w:rsid w:val="00F02A62"/>
    <w:rsid w:val="00F02BB0"/>
    <w:rsid w:val="00F031DA"/>
    <w:rsid w:val="00F032D4"/>
    <w:rsid w:val="00F0374C"/>
    <w:rsid w:val="00F04005"/>
    <w:rsid w:val="00F04905"/>
    <w:rsid w:val="00F053A3"/>
    <w:rsid w:val="00F0587D"/>
    <w:rsid w:val="00F05CF3"/>
    <w:rsid w:val="00F05F14"/>
    <w:rsid w:val="00F06623"/>
    <w:rsid w:val="00F069EB"/>
    <w:rsid w:val="00F06FA8"/>
    <w:rsid w:val="00F07846"/>
    <w:rsid w:val="00F10AF2"/>
    <w:rsid w:val="00F11AE3"/>
    <w:rsid w:val="00F129A3"/>
    <w:rsid w:val="00F12BBB"/>
    <w:rsid w:val="00F151B9"/>
    <w:rsid w:val="00F1676E"/>
    <w:rsid w:val="00F2010C"/>
    <w:rsid w:val="00F203FF"/>
    <w:rsid w:val="00F204AA"/>
    <w:rsid w:val="00F206DE"/>
    <w:rsid w:val="00F21F04"/>
    <w:rsid w:val="00F220A5"/>
    <w:rsid w:val="00F22451"/>
    <w:rsid w:val="00F22F25"/>
    <w:rsid w:val="00F234E0"/>
    <w:rsid w:val="00F2376C"/>
    <w:rsid w:val="00F2583E"/>
    <w:rsid w:val="00F2683F"/>
    <w:rsid w:val="00F26D27"/>
    <w:rsid w:val="00F2734E"/>
    <w:rsid w:val="00F27D4E"/>
    <w:rsid w:val="00F30023"/>
    <w:rsid w:val="00F30922"/>
    <w:rsid w:val="00F30E59"/>
    <w:rsid w:val="00F3130A"/>
    <w:rsid w:val="00F32884"/>
    <w:rsid w:val="00F32C90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3F12"/>
    <w:rsid w:val="00F4466E"/>
    <w:rsid w:val="00F44AD2"/>
    <w:rsid w:val="00F4553E"/>
    <w:rsid w:val="00F4595D"/>
    <w:rsid w:val="00F5084E"/>
    <w:rsid w:val="00F50AA7"/>
    <w:rsid w:val="00F50C14"/>
    <w:rsid w:val="00F50F5B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56D8C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6BB3"/>
    <w:rsid w:val="00F67094"/>
    <w:rsid w:val="00F678EB"/>
    <w:rsid w:val="00F67E29"/>
    <w:rsid w:val="00F716CD"/>
    <w:rsid w:val="00F7188E"/>
    <w:rsid w:val="00F7236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27C4"/>
    <w:rsid w:val="00F83DDB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193"/>
    <w:rsid w:val="00FA02CA"/>
    <w:rsid w:val="00FA113C"/>
    <w:rsid w:val="00FA13F5"/>
    <w:rsid w:val="00FA2355"/>
    <w:rsid w:val="00FA2CD1"/>
    <w:rsid w:val="00FA34EA"/>
    <w:rsid w:val="00FA39B2"/>
    <w:rsid w:val="00FA570C"/>
    <w:rsid w:val="00FA58D8"/>
    <w:rsid w:val="00FA5A77"/>
    <w:rsid w:val="00FA5F13"/>
    <w:rsid w:val="00FA6A41"/>
    <w:rsid w:val="00FB30EE"/>
    <w:rsid w:val="00FB451E"/>
    <w:rsid w:val="00FB5436"/>
    <w:rsid w:val="00FB6733"/>
    <w:rsid w:val="00FB689E"/>
    <w:rsid w:val="00FB6E45"/>
    <w:rsid w:val="00FB703B"/>
    <w:rsid w:val="00FB7237"/>
    <w:rsid w:val="00FB7AB2"/>
    <w:rsid w:val="00FC0060"/>
    <w:rsid w:val="00FC04FC"/>
    <w:rsid w:val="00FC0F5E"/>
    <w:rsid w:val="00FC3035"/>
    <w:rsid w:val="00FC35E5"/>
    <w:rsid w:val="00FC3843"/>
    <w:rsid w:val="00FC440E"/>
    <w:rsid w:val="00FC44FC"/>
    <w:rsid w:val="00FC4F4B"/>
    <w:rsid w:val="00FC65B4"/>
    <w:rsid w:val="00FC6676"/>
    <w:rsid w:val="00FC6A0C"/>
    <w:rsid w:val="00FC7F11"/>
    <w:rsid w:val="00FD0821"/>
    <w:rsid w:val="00FD13AE"/>
    <w:rsid w:val="00FD15DB"/>
    <w:rsid w:val="00FD1BD6"/>
    <w:rsid w:val="00FD279C"/>
    <w:rsid w:val="00FD3408"/>
    <w:rsid w:val="00FD37D7"/>
    <w:rsid w:val="00FD4C9E"/>
    <w:rsid w:val="00FD5925"/>
    <w:rsid w:val="00FD59FF"/>
    <w:rsid w:val="00FD5B66"/>
    <w:rsid w:val="00FD5E31"/>
    <w:rsid w:val="00FD64E6"/>
    <w:rsid w:val="00FD6E96"/>
    <w:rsid w:val="00FD7332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F99A-D2EE-4D44-B923-52DDEF39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阿部　一哉</cp:lastModifiedBy>
  <cp:revision>18</cp:revision>
  <cp:lastPrinted>2021-05-28T08:44:00Z</cp:lastPrinted>
  <dcterms:created xsi:type="dcterms:W3CDTF">2021-05-26T02:02:00Z</dcterms:created>
  <dcterms:modified xsi:type="dcterms:W3CDTF">2021-05-31T03:40:00Z</dcterms:modified>
</cp:coreProperties>
</file>